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52"/>
        <w:gridCol w:w="1241"/>
        <w:gridCol w:w="993"/>
        <w:gridCol w:w="992"/>
        <w:gridCol w:w="715"/>
        <w:gridCol w:w="20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AB47E5" w:rsidRPr="00AB47E5" w14:paraId="6AB377F9" w14:textId="77777777" w:rsidTr="001C0F08">
        <w:tc>
          <w:tcPr>
            <w:tcW w:w="5489" w:type="dxa"/>
            <w:gridSpan w:val="10"/>
            <w:shd w:val="clear" w:color="auto" w:fill="D9D9D9"/>
          </w:tcPr>
          <w:p w14:paraId="6330124A" w14:textId="08F9FF32" w:rsidR="00C35759" w:rsidRPr="00AB47E5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AB47E5">
              <w:rPr>
                <w:rFonts w:ascii="Times New Roman" w:hAnsi="Times New Roman"/>
                <w:b/>
                <w:szCs w:val="24"/>
              </w:rPr>
              <w:t> </w:t>
            </w:r>
            <w:r w:rsidRPr="00AB47E5">
              <w:rPr>
                <w:rFonts w:ascii="Times New Roman" w:hAnsi="Times New Roman"/>
                <w:b/>
                <w:szCs w:val="24"/>
              </w:rPr>
              <w:t>ramach</w:t>
            </w:r>
            <w:r w:rsidR="00264625">
              <w:rPr>
                <w:rFonts w:ascii="Times New Roman" w:hAnsi="Times New Roman"/>
                <w:b/>
                <w:szCs w:val="24"/>
              </w:rPr>
              <w:t xml:space="preserve"> wsparcia na</w:t>
            </w:r>
            <w:r w:rsidRPr="00AB47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084F">
              <w:rPr>
                <w:rFonts w:ascii="Times New Roman" w:hAnsi="Times New Roman"/>
                <w:b/>
                <w:szCs w:val="24"/>
              </w:rPr>
              <w:t>wdrażanie</w:t>
            </w:r>
            <w:r w:rsidR="00B3332E">
              <w:rPr>
                <w:rFonts w:ascii="Times New Roman" w:hAnsi="Times New Roman"/>
                <w:b/>
                <w:szCs w:val="24"/>
              </w:rPr>
              <w:t xml:space="preserve"> LSR na lata 2023-2027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63A8AC2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EA0134" w14:textId="77777777" w:rsidR="00C35759" w:rsidRPr="00AB47E5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023D01BC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78349A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F7B4" w14:textId="77777777" w:rsidR="00B54A71" w:rsidRPr="00AB47E5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D97342" w14:textId="77777777" w:rsidR="001C0F08" w:rsidRPr="00AB47E5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276DAA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6DF90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DB51C1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DC4D08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83DF4E" w14:textId="63E11950" w:rsidR="009E0FA1" w:rsidRPr="00AB47E5" w:rsidRDefault="001D1110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5AF07" wp14:editId="705E11E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9525" t="10160" r="9525" b="889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734DECB" id="Rectangle 2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1B1AA468" w14:textId="77777777" w:rsidR="001C0F08" w:rsidRPr="00AB47E5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6821E0ED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ED84F" w14:textId="77777777" w:rsidR="00C35759" w:rsidRPr="00AB47E5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127D4457" w14:textId="77777777" w:rsidR="00C35759" w:rsidRPr="00AB47E5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 w:rsidRPr="00AB47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AB47E5" w:rsidRPr="00AB47E5" w14:paraId="0D22CC98" w14:textId="77777777" w:rsidTr="001C0F08">
        <w:trPr>
          <w:trHeight w:val="794"/>
        </w:trPr>
        <w:tc>
          <w:tcPr>
            <w:tcW w:w="5489" w:type="dxa"/>
            <w:gridSpan w:val="10"/>
            <w:shd w:val="clear" w:color="auto" w:fill="auto"/>
          </w:tcPr>
          <w:p w14:paraId="020E7868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DE54F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2ABAA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090C9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F5E97" w14:textId="77777777" w:rsidR="009E0FA1" w:rsidRPr="00AB47E5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50DC8C2A" w14:textId="77777777" w:rsidR="00C35759" w:rsidRPr="00AB47E5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47E5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37FA01C6" w14:textId="77777777" w:rsidR="00C35759" w:rsidRPr="00AB47E5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70349AE9" w14:textId="77777777" w:rsidTr="001C0F08">
        <w:trPr>
          <w:trHeight w:val="283"/>
        </w:trPr>
        <w:tc>
          <w:tcPr>
            <w:tcW w:w="9747" w:type="dxa"/>
            <w:gridSpan w:val="18"/>
            <w:shd w:val="clear" w:color="auto" w:fill="D9D9D9"/>
          </w:tcPr>
          <w:p w14:paraId="0B0F9786" w14:textId="1F4510B1" w:rsidR="00CF1D1D" w:rsidRPr="00AB47E5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AB47E5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</w:t>
            </w:r>
            <w:r w:rsidR="00DF2D57">
              <w:rPr>
                <w:rFonts w:ascii="Times New Roman" w:hAnsi="Times New Roman"/>
                <w:b/>
                <w:sz w:val="20"/>
                <w:szCs w:val="24"/>
              </w:rPr>
              <w:t>U</w:t>
            </w:r>
          </w:p>
        </w:tc>
      </w:tr>
      <w:tr w:rsidR="00AB47E5" w:rsidRPr="00AB47E5" w14:paraId="6C33AF4E" w14:textId="77777777" w:rsidTr="001C0F08">
        <w:trPr>
          <w:trHeight w:val="283"/>
        </w:trPr>
        <w:tc>
          <w:tcPr>
            <w:tcW w:w="9747" w:type="dxa"/>
            <w:gridSpan w:val="18"/>
            <w:shd w:val="clear" w:color="auto" w:fill="F2F2F2"/>
          </w:tcPr>
          <w:p w14:paraId="2D27D56E" w14:textId="77777777" w:rsidR="00CF1D1D" w:rsidRPr="00AB47E5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AB47E5" w:rsidRPr="00AB47E5" w14:paraId="572D6111" w14:textId="77777777" w:rsidTr="001C0F08">
        <w:trPr>
          <w:trHeight w:val="283"/>
        </w:trPr>
        <w:tc>
          <w:tcPr>
            <w:tcW w:w="5489" w:type="dxa"/>
            <w:gridSpan w:val="10"/>
            <w:shd w:val="clear" w:color="auto" w:fill="F2F2F2"/>
          </w:tcPr>
          <w:p w14:paraId="15D93514" w14:textId="77777777" w:rsidR="000E4CC8" w:rsidRPr="00AB47E5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8D60FEA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AB47E5" w:rsidRPr="00AB47E5" w14:paraId="0F0E1190" w14:textId="77777777" w:rsidTr="001C0F08">
        <w:trPr>
          <w:trHeight w:val="340"/>
        </w:trPr>
        <w:tc>
          <w:tcPr>
            <w:tcW w:w="5489" w:type="dxa"/>
            <w:gridSpan w:val="10"/>
            <w:shd w:val="clear" w:color="auto" w:fill="auto"/>
          </w:tcPr>
          <w:p w14:paraId="02F1B9F2" w14:textId="0FF69A8C" w:rsidR="000D3948" w:rsidRPr="00AB47E5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14:paraId="0E773A8E" w14:textId="02939B8B" w:rsidR="000D3948" w:rsidRPr="00AB47E5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7264E82C" w14:textId="77777777" w:rsidTr="001C0F08">
        <w:tc>
          <w:tcPr>
            <w:tcW w:w="9747" w:type="dxa"/>
            <w:gridSpan w:val="18"/>
            <w:shd w:val="clear" w:color="auto" w:fill="F2F2F2"/>
          </w:tcPr>
          <w:p w14:paraId="29C47FBB" w14:textId="1968CA4A" w:rsidR="000D3948" w:rsidRPr="00AB47E5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EGO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DORADZTW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A</w:t>
            </w:r>
          </w:p>
        </w:tc>
      </w:tr>
      <w:tr w:rsidR="00AB47E5" w:rsidRPr="00AB47E5" w14:paraId="31E4FE3F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242BC584" w14:textId="77777777" w:rsidR="007E0E9A" w:rsidRPr="00AB47E5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4"/>
            <w:shd w:val="clear" w:color="auto" w:fill="F2F2F2"/>
          </w:tcPr>
          <w:p w14:paraId="3E45113A" w14:textId="77777777" w:rsidR="00791CAD" w:rsidRPr="00AB47E5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2 Grantobiorca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7AB2A15A" w14:textId="77777777" w:rsidR="00791CAD" w:rsidRPr="00AB47E5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AB47E5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AB47E5" w:rsidRPr="00AB47E5" w14:paraId="404CF927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auto"/>
            <w:vAlign w:val="center"/>
          </w:tcPr>
          <w:p w14:paraId="38FA76CD" w14:textId="42EF58D6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7BAC6DFC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210462BF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AB47E5" w:rsidRPr="00AB47E5" w14:paraId="4C188576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D9D9D9"/>
          </w:tcPr>
          <w:p w14:paraId="63FF16BF" w14:textId="77777777" w:rsidR="004845DE" w:rsidRPr="00AB47E5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AB47E5" w:rsidRPr="00AB47E5" w14:paraId="139892A4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63C4E52B" w14:textId="77777777" w:rsidR="004845DE" w:rsidRPr="00AB47E5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AB47E5" w:rsidRPr="00AB47E5" w14:paraId="46E295EC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5F3E6642" w14:textId="77777777" w:rsidR="00A71D97" w:rsidRPr="00AB47E5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 </w:t>
            </w:r>
            <w:r w:rsidR="00A71D97"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  <w:vAlign w:val="center"/>
          </w:tcPr>
          <w:p w14:paraId="77E5D328" w14:textId="725D7C02" w:rsidR="00A71D97" w:rsidRPr="00AB47E5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>1</w:t>
            </w:r>
            <w:r w:rsidR="003A3D76" w:rsidRPr="00AB47E5">
              <w:rPr>
                <w:rFonts w:ascii="Times New Roman" w:hAnsi="Times New Roman"/>
                <w:sz w:val="20"/>
              </w:rPr>
              <w:t>.1</w:t>
            </w:r>
            <w:r w:rsidR="00A71D97" w:rsidRPr="00AB47E5">
              <w:rPr>
                <w:rFonts w:ascii="Times New Roman" w:hAnsi="Times New Roman"/>
                <w:sz w:val="20"/>
              </w:rPr>
              <w:t xml:space="preserve"> </w:t>
            </w:r>
            <w:r w:rsidR="008B763C" w:rsidRPr="00AB47E5">
              <w:rPr>
                <w:rFonts w:ascii="Times New Roman" w:hAnsi="Times New Roman"/>
                <w:sz w:val="20"/>
              </w:rPr>
              <w:t xml:space="preserve">Osoba prawna, </w:t>
            </w:r>
            <w:r w:rsidR="008B763C" w:rsidRPr="00C32FED">
              <w:rPr>
                <w:rFonts w:ascii="Times New Roman" w:hAnsi="Times New Roman"/>
                <w:sz w:val="20"/>
              </w:rPr>
              <w:t xml:space="preserve">jeżeli </w:t>
            </w:r>
            <w:r w:rsidR="00FE0750" w:rsidRPr="00C32FED">
              <w:rPr>
                <w:rFonts w:ascii="Times New Roman" w:hAnsi="Times New Roman"/>
                <w:sz w:val="20"/>
              </w:rPr>
              <w:t xml:space="preserve">co najmniej od roku poprzedzającego dzień złożenia wniosku o przyznanie pomocy </w:t>
            </w:r>
            <w:r w:rsidR="008B763C" w:rsidRPr="00C32FED">
              <w:rPr>
                <w:rFonts w:ascii="Times New Roman" w:hAnsi="Times New Roman"/>
                <w:sz w:val="20"/>
              </w:rPr>
              <w:t xml:space="preserve">siedziba </w:t>
            </w:r>
            <w:r w:rsidR="008B763C" w:rsidRPr="00AB47E5">
              <w:rPr>
                <w:rFonts w:ascii="Times New Roman" w:hAnsi="Times New Roman"/>
                <w:sz w:val="20"/>
              </w:rPr>
              <w:t>tej osoby lub jej oddziału znajduje się na obszarze wiejskim objętym LSR</w:t>
            </w:r>
          </w:p>
        </w:tc>
      </w:tr>
      <w:tr w:rsidR="00AB47E5" w:rsidRPr="00AB47E5" w14:paraId="7C233DA3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7D9E6A41" w14:textId="77777777" w:rsidR="00EE68A4" w:rsidRPr="00AB47E5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415F328E" w14:textId="145980E5" w:rsidR="008B763C" w:rsidRPr="00AB47E5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Jednostka organizacyjna nieposiadająca osobowości prawnej, której ustawa przyznaje zdolność prawną, </w:t>
            </w:r>
            <w:r w:rsidRPr="00C32FED">
              <w:rPr>
                <w:rFonts w:ascii="Times New Roman" w:hAnsi="Times New Roman"/>
                <w:sz w:val="20"/>
              </w:rPr>
              <w:t>jeżeli</w:t>
            </w:r>
            <w:r w:rsidR="00FE0750" w:rsidRPr="00C32FED">
              <w:rPr>
                <w:rFonts w:ascii="Times New Roman" w:hAnsi="Times New Roman"/>
                <w:sz w:val="20"/>
              </w:rPr>
              <w:t xml:space="preserve"> co najmniej od roku poprzedzającego dzień złożenia wniosku o przyznanie pomocy </w:t>
            </w:r>
            <w:r w:rsidRPr="00C32FED">
              <w:rPr>
                <w:rFonts w:ascii="Times New Roman" w:hAnsi="Times New Roman"/>
                <w:sz w:val="20"/>
              </w:rPr>
              <w:t xml:space="preserve">siedziba tej </w:t>
            </w:r>
            <w:r w:rsidRPr="00AB47E5">
              <w:rPr>
                <w:rFonts w:ascii="Times New Roman" w:hAnsi="Times New Roman"/>
                <w:sz w:val="20"/>
              </w:rPr>
              <w:t>osoby lub jej oddziału znajduje się na obszarze wiejskim objętym LSR</w:t>
            </w:r>
          </w:p>
        </w:tc>
      </w:tr>
      <w:tr w:rsidR="00AB47E5" w:rsidRPr="00AB47E5" w14:paraId="3DCDF73D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6F007E10" w14:textId="77777777" w:rsidR="008B763C" w:rsidRPr="00AB47E5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              </w:t>
            </w: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00F122BA" w14:textId="77777777" w:rsidR="008B763C" w:rsidRPr="00AB47E5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E557DA" w:rsidRPr="00AB47E5" w14:paraId="4F9EB11D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1B88EA4C" w14:textId="5BB6B0FF" w:rsidR="00E557DA" w:rsidRPr="00AB47E5" w:rsidRDefault="00E557DA" w:rsidP="00E557DA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              </w:t>
            </w: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6E9119FB" w14:textId="4834A2E6" w:rsidR="00E557DA" w:rsidRPr="00AB47E5" w:rsidRDefault="00E557DA" w:rsidP="00E557DA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. Koła Gospodyń Wiejskich wpisane do Krajowego Rejestru Kół Gospodyń Wiejskich</w:t>
            </w:r>
          </w:p>
        </w:tc>
      </w:tr>
      <w:tr w:rsidR="00E557DA" w:rsidRPr="00AB47E5" w14:paraId="09DED1FC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343E0898" w14:textId="62E1549C" w:rsidR="00E557DA" w:rsidRDefault="00E557DA" w:rsidP="00E557DA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Pr="00B02C32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4ADC8B75" w14:textId="6D8D045C" w:rsidR="00E557DA" w:rsidRPr="00CE31C8" w:rsidRDefault="00E557DA" w:rsidP="00E557DA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C32FED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5</w:t>
            </w:r>
            <w:bookmarkStart w:id="0" w:name="_GoBack"/>
            <w:bookmarkEnd w:id="0"/>
            <w:r w:rsidRPr="00C32FED">
              <w:rPr>
                <w:rFonts w:ascii="Times New Roman" w:hAnsi="Times New Roman"/>
                <w:sz w:val="20"/>
              </w:rPr>
              <w:t xml:space="preserve"> Osoba fizyczna, jeżeli co najmniej od roku poprzedzającego dzień złożenia wniosku o przyznanie pomocy posiada miejsce zamieszkania na obszarze wiejskim objętym LSR </w:t>
            </w:r>
          </w:p>
        </w:tc>
      </w:tr>
      <w:tr w:rsidR="00E557DA" w:rsidRPr="00AB47E5" w14:paraId="11E1D3E5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2192A572" w14:textId="77777777" w:rsidR="00E557DA" w:rsidRPr="00AB47E5" w:rsidRDefault="00E557DA" w:rsidP="00E557DA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PODMIOTU UBIEGAJĄCEGO SIĘ O PRZYZNANIE POMOCY</w:t>
            </w:r>
          </w:p>
        </w:tc>
      </w:tr>
      <w:tr w:rsidR="00E557DA" w:rsidRPr="00AB47E5" w14:paraId="682CB369" w14:textId="77777777" w:rsidTr="001C0F08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1F8AA4A0" w14:textId="05520299" w:rsidR="00E557DA" w:rsidRPr="00034B25" w:rsidRDefault="00E557DA" w:rsidP="00E557D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34B25">
              <w:rPr>
                <w:rFonts w:ascii="Times New Roman" w:hAnsi="Times New Roman"/>
                <w:i/>
                <w:sz w:val="20"/>
                <w:szCs w:val="24"/>
              </w:rPr>
              <w:t>2.1 Nazwa/Imię i Nazwisko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24DA5CF4" w14:textId="79A70A64" w:rsidR="00E557DA" w:rsidRPr="00034B25" w:rsidRDefault="00E557DA" w:rsidP="00E557D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034B25">
              <w:rPr>
                <w:rFonts w:ascii="Times New Roman" w:hAnsi="Times New Roman"/>
                <w:i/>
                <w:sz w:val="20"/>
                <w:szCs w:val="24"/>
              </w:rPr>
              <w:t>2.2 NIP/PESEL</w:t>
            </w:r>
          </w:p>
        </w:tc>
      </w:tr>
      <w:tr w:rsidR="00E557DA" w:rsidRPr="00AB47E5" w14:paraId="6A7BE51B" w14:textId="77777777" w:rsidTr="001C0F08">
        <w:trPr>
          <w:trHeight w:val="397"/>
        </w:trPr>
        <w:tc>
          <w:tcPr>
            <w:tcW w:w="4704" w:type="dxa"/>
            <w:gridSpan w:val="9"/>
            <w:shd w:val="clear" w:color="auto" w:fill="auto"/>
          </w:tcPr>
          <w:p w14:paraId="15EBBAE2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0F6D2D9F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366FA1F9" w14:textId="77777777" w:rsidTr="001C0F08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2E112D6D" w14:textId="77777777" w:rsidR="00E557DA" w:rsidRPr="00AB47E5" w:rsidRDefault="00E557DA" w:rsidP="00E557D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 KRS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640888A9" w14:textId="77777777" w:rsidR="00E557DA" w:rsidRPr="00AB47E5" w:rsidRDefault="00E557DA" w:rsidP="00E557D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E557DA" w:rsidRPr="00AB47E5" w14:paraId="14134852" w14:textId="77777777" w:rsidTr="001C0F08">
        <w:trPr>
          <w:trHeight w:val="397"/>
        </w:trPr>
        <w:tc>
          <w:tcPr>
            <w:tcW w:w="4704" w:type="dxa"/>
            <w:gridSpan w:val="9"/>
            <w:shd w:val="clear" w:color="auto" w:fill="auto"/>
          </w:tcPr>
          <w:p w14:paraId="73A59A7B" w14:textId="77777777" w:rsidR="00E557DA" w:rsidRPr="00AB47E5" w:rsidRDefault="00E557DA" w:rsidP="00E557DA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33245666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61380589" w14:textId="77777777" w:rsidTr="001C0F08">
        <w:tc>
          <w:tcPr>
            <w:tcW w:w="9747" w:type="dxa"/>
            <w:gridSpan w:val="18"/>
            <w:shd w:val="clear" w:color="auto" w:fill="F2F2F2"/>
          </w:tcPr>
          <w:p w14:paraId="42CA2D48" w14:textId="77777777" w:rsidR="00E557DA" w:rsidRPr="00AB47E5" w:rsidRDefault="00E557DA" w:rsidP="00E557D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ADRES PODMIOTU UBIEGAJĄCEGO SIĘ O PRZYZNANIE POMOCY</w:t>
            </w:r>
          </w:p>
        </w:tc>
      </w:tr>
      <w:tr w:rsidR="00E557DA" w:rsidRPr="00AB47E5" w14:paraId="00D45BF3" w14:textId="77777777" w:rsidTr="001C0F08">
        <w:trPr>
          <w:trHeight w:val="283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3D394591" w14:textId="77777777" w:rsidR="00E557DA" w:rsidRPr="00AB47E5" w:rsidRDefault="00E557DA" w:rsidP="00E557D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 Województwo</w:t>
            </w: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14:paraId="592E9BA0" w14:textId="77777777" w:rsidR="00E557DA" w:rsidRPr="00AB47E5" w:rsidRDefault="00E557DA" w:rsidP="00E557D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6C151BB2" w14:textId="77777777" w:rsidR="00E557DA" w:rsidRPr="00AB47E5" w:rsidRDefault="00E557DA" w:rsidP="00E557D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3 Gmina</w:t>
            </w:r>
          </w:p>
        </w:tc>
      </w:tr>
      <w:tr w:rsidR="00E557DA" w:rsidRPr="00AB47E5" w14:paraId="03C45A0A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6DD83C7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auto"/>
          </w:tcPr>
          <w:p w14:paraId="1B955EA1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C5C15F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5D8ADB22" w14:textId="77777777" w:rsidTr="001C0F08">
        <w:trPr>
          <w:trHeight w:val="283"/>
        </w:trPr>
        <w:tc>
          <w:tcPr>
            <w:tcW w:w="2796" w:type="dxa"/>
            <w:gridSpan w:val="6"/>
            <w:shd w:val="clear" w:color="auto" w:fill="F2F2F2"/>
          </w:tcPr>
          <w:p w14:paraId="1EBEDDE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B544143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0A58665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C5B81A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7 Miejscowość</w:t>
            </w:r>
          </w:p>
        </w:tc>
      </w:tr>
      <w:tr w:rsidR="00E557DA" w:rsidRPr="00AB47E5" w14:paraId="06C7DCF4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330588F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7664F90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1AB22DF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09A9EB8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E557DA" w:rsidRPr="00AB47E5" w14:paraId="43BE5333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3C74238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8 Kod pocztowy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4E83D64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2C0FCC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0AEFA1F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1 Nr faksu</w:t>
            </w:r>
          </w:p>
        </w:tc>
      </w:tr>
      <w:tr w:rsidR="00E557DA" w:rsidRPr="00AB47E5" w14:paraId="6B3DDD58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778AA07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1C3C013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4507E6D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5B306920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67C8DAC3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3F616850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6EB9BE8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.13 Adres www</w:t>
            </w:r>
          </w:p>
        </w:tc>
      </w:tr>
      <w:tr w:rsidR="00E557DA" w:rsidRPr="00AB47E5" w14:paraId="12DE5388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1F7D4F9F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25644601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40B636A0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76374099" w14:textId="77777777" w:rsidR="00E557DA" w:rsidRPr="00AB47E5" w:rsidRDefault="00E557DA" w:rsidP="00E557DA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DO KORESPONDENCJI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Pola wypełniane jeżeli inny niż podany w pkt. 3.1 – 3.13)</w:t>
            </w:r>
          </w:p>
        </w:tc>
      </w:tr>
      <w:tr w:rsidR="00E557DA" w:rsidRPr="00AB47E5" w14:paraId="488B248A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295A7A82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 Województwo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0F1A93A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99F8A59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3 Gmina</w:t>
            </w:r>
          </w:p>
        </w:tc>
      </w:tr>
      <w:tr w:rsidR="00E557DA" w:rsidRPr="00AB47E5" w14:paraId="1F01C0FB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1D05A26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auto"/>
          </w:tcPr>
          <w:p w14:paraId="7C34A601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AD16AF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4258698B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21550D9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56F71A5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60BB710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11ECBE9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7 Miejscowość</w:t>
            </w:r>
          </w:p>
        </w:tc>
      </w:tr>
      <w:tr w:rsidR="00E557DA" w:rsidRPr="00AB47E5" w14:paraId="0F5B0FB5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54D5C64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825326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360C006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5790901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6BCE9AF2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337649E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8 Kod pocztowy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5BFDF0C4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   4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80A84D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06970CB1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1 Nr faksu</w:t>
            </w:r>
          </w:p>
        </w:tc>
      </w:tr>
      <w:tr w:rsidR="00E557DA" w:rsidRPr="00AB47E5" w14:paraId="2AFF84E0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701B1C0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5B0F9BA6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00D31E6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3E42FD63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71201AF5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27995660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09361E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.13 Adres www</w:t>
            </w:r>
          </w:p>
        </w:tc>
      </w:tr>
      <w:tr w:rsidR="00E557DA" w:rsidRPr="00AB47E5" w14:paraId="778A67C7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77B717BF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616E63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340C4B70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13BC260C" w14:textId="77777777" w:rsidR="00E557DA" w:rsidRPr="00AB47E5" w:rsidRDefault="00E557DA" w:rsidP="00E557DA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E557DA" w:rsidRPr="00AB47E5" w14:paraId="73560899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56B6E08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.1 Imię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40D16B6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3D11EA4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.3 Funkcja</w:t>
            </w:r>
          </w:p>
        </w:tc>
      </w:tr>
      <w:tr w:rsidR="00E557DA" w:rsidRPr="00AB47E5" w14:paraId="55CA6243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4694CF1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55DA7D5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3A07BC2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0555200D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5028775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.4 Imię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3B77E82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211F0F2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.6 Funkcja</w:t>
            </w:r>
          </w:p>
        </w:tc>
      </w:tr>
      <w:tr w:rsidR="00E557DA" w:rsidRPr="00AB47E5" w14:paraId="6348CC5B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2DBB45A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046CDC1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5F448901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4CA0B732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7AD4B13F" w14:textId="77777777" w:rsidR="00E557DA" w:rsidRPr="00AB47E5" w:rsidRDefault="00E557DA" w:rsidP="00E557DA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E557DA" w:rsidRPr="00AB47E5" w14:paraId="73E9AABA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4CA0D600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513E99D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69A18149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E557DA" w:rsidRPr="00AB47E5" w14:paraId="16783A4E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6647A046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64DC7D43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9BE5964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12E41A8C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1D61883F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4 Województwo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41B49E6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92E5E4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E557DA" w:rsidRPr="00AB47E5" w14:paraId="2F5A328E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53DB2248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18BF118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5112F8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3CB9AFFE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32522EA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5D497EF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8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17D56872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9 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1148ED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6.10 Miejscowość</w:t>
            </w:r>
          </w:p>
        </w:tc>
      </w:tr>
      <w:tr w:rsidR="00E557DA" w:rsidRPr="00AB47E5" w14:paraId="6E7301B5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3AA178E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14:paraId="5FA89A73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FFFFFF"/>
          </w:tcPr>
          <w:p w14:paraId="623A07C4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748C9CF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0AC4899F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D15721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4AC6C794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    6.12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6E34FD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97A7AC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E557DA" w:rsidRPr="00AB47E5" w14:paraId="184FCAF8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FFFFFF"/>
          </w:tcPr>
          <w:p w14:paraId="30E05920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FFFFFF"/>
          </w:tcPr>
          <w:p w14:paraId="29C7FB9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780B96F6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6FAB43A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542BDA13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482A4976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95104A4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6 Adres www</w:t>
            </w:r>
          </w:p>
        </w:tc>
      </w:tr>
      <w:tr w:rsidR="00E557DA" w:rsidRPr="00AB47E5" w14:paraId="4F1E86D1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3159E438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6094FF99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2E1A9C3C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6126F1E4" w14:textId="77777777" w:rsidR="00E557DA" w:rsidRPr="00AB47E5" w:rsidRDefault="00E557DA" w:rsidP="00E557DA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E557DA" w:rsidRPr="00AB47E5" w14:paraId="68997DB8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4DE86C8F" w14:textId="77777777" w:rsidR="00E557DA" w:rsidRPr="00AB47E5" w:rsidRDefault="00E557DA" w:rsidP="00E557DA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7F0B07B8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6378D887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1 Imię</w:t>
            </w: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14:paraId="2E17A755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5C7B3E1F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3 Nr telefonu</w:t>
            </w:r>
          </w:p>
        </w:tc>
      </w:tr>
      <w:tr w:rsidR="00E557DA" w:rsidRPr="00AB47E5" w14:paraId="3DE4CABB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  <w:vAlign w:val="center"/>
          </w:tcPr>
          <w:p w14:paraId="65342397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  <w:vAlign w:val="center"/>
          </w:tcPr>
          <w:p w14:paraId="1C463A8A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14:paraId="4D407C13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6EF585C0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F2F2F2"/>
            <w:vAlign w:val="center"/>
          </w:tcPr>
          <w:p w14:paraId="0D423C02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4104C48F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5 Adres e-mail</w:t>
            </w:r>
          </w:p>
        </w:tc>
      </w:tr>
      <w:tr w:rsidR="00E557DA" w:rsidRPr="00AB47E5" w14:paraId="7FD50161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FFFFFF"/>
            <w:vAlign w:val="center"/>
          </w:tcPr>
          <w:p w14:paraId="5C1914DA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4941E402" w14:textId="77777777" w:rsidR="00E557DA" w:rsidRPr="00AB47E5" w:rsidRDefault="00E557DA" w:rsidP="00E557DA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4BF0DBF9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4F1C2CB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06ECF7F3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48C802B5" w14:textId="77777777" w:rsidTr="000137BC">
        <w:trPr>
          <w:trHeight w:val="411"/>
        </w:trPr>
        <w:tc>
          <w:tcPr>
            <w:tcW w:w="9747" w:type="dxa"/>
            <w:gridSpan w:val="18"/>
            <w:shd w:val="clear" w:color="auto" w:fill="D9D9D9"/>
          </w:tcPr>
          <w:p w14:paraId="7233D039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I   OKREŚLENIE DOSTĘPNEGO LIMITU</w:t>
            </w:r>
          </w:p>
        </w:tc>
      </w:tr>
      <w:tr w:rsidR="00E557DA" w:rsidRPr="00AB47E5" w14:paraId="34CF1822" w14:textId="77777777" w:rsidTr="001C0F08">
        <w:tc>
          <w:tcPr>
            <w:tcW w:w="9747" w:type="dxa"/>
            <w:gridSpan w:val="18"/>
            <w:shd w:val="clear" w:color="auto" w:fill="F2F2F2"/>
          </w:tcPr>
          <w:p w14:paraId="3C1CB817" w14:textId="760E417F" w:rsidR="00E557DA" w:rsidRPr="00AB47E5" w:rsidRDefault="00E557DA" w:rsidP="00E557D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POMOCY ORAZ GRANTÓW WYPŁACONYCH/PRZYZNANYCH WNIOSKODAWCY (Zgodnie z Rozdz. IV.1. ust. 6 wytycznych szczegółowych- wdrażanie LSR):</w:t>
            </w:r>
          </w:p>
        </w:tc>
      </w:tr>
      <w:tr w:rsidR="00E557DA" w:rsidRPr="00AB47E5" w14:paraId="3919871C" w14:textId="77777777" w:rsidTr="00F47588">
        <w:tc>
          <w:tcPr>
            <w:tcW w:w="562" w:type="dxa"/>
            <w:gridSpan w:val="4"/>
            <w:shd w:val="clear" w:color="auto" w:fill="F2F2F2"/>
          </w:tcPr>
          <w:p w14:paraId="07DD98A9" w14:textId="77777777" w:rsidR="00E557DA" w:rsidRPr="00AB47E5" w:rsidRDefault="00E557DA" w:rsidP="00E557D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67" w:type="dxa"/>
            <w:gridSpan w:val="9"/>
            <w:shd w:val="clear" w:color="auto" w:fill="F2F2F2"/>
          </w:tcPr>
          <w:p w14:paraId="5B3649BC" w14:textId="6F2322B2" w:rsidR="00E557DA" w:rsidRPr="00AB47E5" w:rsidRDefault="00E557DA" w:rsidP="00E557D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CB78FEE" w14:textId="77777777" w:rsidR="00E557DA" w:rsidRPr="00AB47E5" w:rsidRDefault="00E557DA" w:rsidP="00E557D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E557DA" w:rsidRPr="00AB47E5" w14:paraId="3BD0326B" w14:textId="77777777" w:rsidTr="00F47588">
        <w:tc>
          <w:tcPr>
            <w:tcW w:w="562" w:type="dxa"/>
            <w:gridSpan w:val="4"/>
            <w:shd w:val="clear" w:color="auto" w:fill="auto"/>
          </w:tcPr>
          <w:p w14:paraId="23611B5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67" w:type="dxa"/>
            <w:gridSpan w:val="9"/>
            <w:shd w:val="clear" w:color="auto" w:fill="auto"/>
          </w:tcPr>
          <w:p w14:paraId="5F635842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3DD2E4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1D237477" w14:textId="77777777" w:rsidTr="00F47588">
        <w:tc>
          <w:tcPr>
            <w:tcW w:w="562" w:type="dxa"/>
            <w:gridSpan w:val="4"/>
            <w:shd w:val="clear" w:color="auto" w:fill="auto"/>
          </w:tcPr>
          <w:p w14:paraId="3D2B188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67" w:type="dxa"/>
            <w:gridSpan w:val="9"/>
            <w:shd w:val="clear" w:color="auto" w:fill="auto"/>
          </w:tcPr>
          <w:p w14:paraId="3959AAD2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FB0CB6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0B7AD3B1" w14:textId="77777777" w:rsidTr="00F47588">
        <w:tc>
          <w:tcPr>
            <w:tcW w:w="562" w:type="dxa"/>
            <w:gridSpan w:val="4"/>
            <w:shd w:val="clear" w:color="auto" w:fill="auto"/>
          </w:tcPr>
          <w:p w14:paraId="7437C49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67" w:type="dxa"/>
            <w:gridSpan w:val="9"/>
            <w:shd w:val="clear" w:color="auto" w:fill="auto"/>
          </w:tcPr>
          <w:p w14:paraId="1A7E642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D5BB2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1D1B3E91" w14:textId="77777777" w:rsidTr="001C0F08">
        <w:tc>
          <w:tcPr>
            <w:tcW w:w="6129" w:type="dxa"/>
            <w:gridSpan w:val="13"/>
            <w:shd w:val="clear" w:color="auto" w:fill="F2F2F2"/>
          </w:tcPr>
          <w:p w14:paraId="0217EA12" w14:textId="77777777" w:rsidR="00E557DA" w:rsidRPr="00AB47E5" w:rsidRDefault="00E557DA" w:rsidP="00E557D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6A7B73ED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74C49610" w14:textId="77777777" w:rsidTr="001C0F08">
        <w:tc>
          <w:tcPr>
            <w:tcW w:w="6129" w:type="dxa"/>
            <w:gridSpan w:val="13"/>
            <w:shd w:val="clear" w:color="auto" w:fill="F2F2F2"/>
          </w:tcPr>
          <w:p w14:paraId="393C07A2" w14:textId="77777777" w:rsidR="00E557DA" w:rsidRPr="00AB47E5" w:rsidRDefault="00E557DA" w:rsidP="00E557DA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4EFDAC37" w14:textId="2037F52D" w:rsidR="00E557DA" w:rsidRPr="00AB47E5" w:rsidRDefault="00E557DA" w:rsidP="00E557D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753D0F79" w14:textId="77777777" w:rsidTr="001C0F08">
        <w:tc>
          <w:tcPr>
            <w:tcW w:w="9747" w:type="dxa"/>
            <w:gridSpan w:val="18"/>
            <w:shd w:val="clear" w:color="auto" w:fill="D9D9D9"/>
          </w:tcPr>
          <w:p w14:paraId="34BDED1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V   PLAN FINANSOWY</w:t>
            </w:r>
          </w:p>
        </w:tc>
      </w:tr>
      <w:tr w:rsidR="00E557DA" w:rsidRPr="00AB47E5" w14:paraId="6663B85C" w14:textId="77777777" w:rsidTr="001C0F08">
        <w:tc>
          <w:tcPr>
            <w:tcW w:w="9747" w:type="dxa"/>
            <w:gridSpan w:val="18"/>
            <w:shd w:val="clear" w:color="auto" w:fill="F2F2F2"/>
          </w:tcPr>
          <w:p w14:paraId="428794C9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.     PLANOWANE KOSZTY REALIZACJI GRANTU</w:t>
            </w:r>
          </w:p>
        </w:tc>
      </w:tr>
      <w:tr w:rsidR="00E557DA" w:rsidRPr="00AB47E5" w14:paraId="4A751068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F2F2F2"/>
          </w:tcPr>
          <w:p w14:paraId="1AA49D5B" w14:textId="77777777" w:rsidR="00E557DA" w:rsidRPr="00AB47E5" w:rsidRDefault="00E557DA" w:rsidP="00E557D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3835702B" w14:textId="77777777" w:rsidR="00E557DA" w:rsidRPr="00AB47E5" w:rsidRDefault="00E557DA" w:rsidP="00E557D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7"/>
            <w:shd w:val="clear" w:color="auto" w:fill="F2F2F2"/>
            <w:vAlign w:val="center"/>
          </w:tcPr>
          <w:p w14:paraId="751CFFBA" w14:textId="77777777" w:rsidR="00E557DA" w:rsidRPr="00AB47E5" w:rsidRDefault="00E557DA" w:rsidP="00E557D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748B882A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7F3AE5E" w14:textId="77777777" w:rsidR="00E557DA" w:rsidRPr="00AB47E5" w:rsidRDefault="00E557DA" w:rsidP="00E557DA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E557DA" w:rsidRPr="00AB47E5" w14:paraId="6FA0BE2C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080351D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7"/>
            <w:shd w:val="clear" w:color="auto" w:fill="auto"/>
          </w:tcPr>
          <w:p w14:paraId="02670903" w14:textId="1B851CDA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5D1672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D6ED2F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3928EC26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31FC9391" w14:textId="2A95ADAB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7"/>
            <w:shd w:val="clear" w:color="auto" w:fill="auto"/>
          </w:tcPr>
          <w:p w14:paraId="41B5FE10" w14:textId="5CB0893F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7DE08439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93D8BCC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E557DA" w:rsidRPr="00AB47E5" w14:paraId="3BDAE0EE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04AC99C5" w14:textId="6E72262B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132" w:type="dxa"/>
            <w:gridSpan w:val="7"/>
            <w:shd w:val="clear" w:color="auto" w:fill="auto"/>
          </w:tcPr>
          <w:p w14:paraId="6C93D0BD" w14:textId="7B8E1C9C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7DBBC902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81B56B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E557DA" w:rsidRPr="00AB47E5" w14:paraId="0C245A3D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06290F6" w14:textId="472ED1B7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142" w:type="dxa"/>
            <w:gridSpan w:val="8"/>
            <w:shd w:val="clear" w:color="auto" w:fill="auto"/>
          </w:tcPr>
          <w:p w14:paraId="205FFC58" w14:textId="21D67CDA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1D6080A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A355C58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7052DC12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69A68776" w14:textId="7C75A2D7" w:rsidR="00E557DA" w:rsidRPr="00AB47E5" w:rsidRDefault="00E557DA" w:rsidP="00E557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8"/>
            <w:shd w:val="clear" w:color="auto" w:fill="auto"/>
          </w:tcPr>
          <w:p w14:paraId="34A7A7A3" w14:textId="3D238FDE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gółem koszty realizacji grantu (1.1+1.2+1.3+1.4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ED6F607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7A92DE8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54CF0DE0" w14:textId="77777777" w:rsidTr="00011AD6">
        <w:trPr>
          <w:trHeight w:val="690"/>
        </w:trPr>
        <w:tc>
          <w:tcPr>
            <w:tcW w:w="7196" w:type="dxa"/>
            <w:gridSpan w:val="16"/>
            <w:shd w:val="clear" w:color="auto" w:fill="F2F2F2"/>
            <w:vAlign w:val="center"/>
          </w:tcPr>
          <w:p w14:paraId="35D1809F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POZIOM DOFINANSOWANIA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4024C2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1A2F39E3" w14:textId="77777777" w:rsidTr="001C0F08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26543DB1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CF77AF" w14:textId="1F59B786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5D960A0F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D9D9D9"/>
          </w:tcPr>
          <w:p w14:paraId="20CC6D9E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V IDENTYFIKACJA PROJEKTU</w:t>
            </w:r>
          </w:p>
        </w:tc>
      </w:tr>
      <w:tr w:rsidR="00E557DA" w:rsidRPr="00AB47E5" w14:paraId="63997621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00CBC1C" w14:textId="0EA6E418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.PRZEDSIĘWZIĘCIE W RAMACH KTÓREGO BĘDZIE REALIZOWANY PROJEKT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</w:tr>
      <w:tr w:rsidR="00E557DA" w:rsidRPr="00AB47E5" w14:paraId="23042647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1155C8C7" w14:textId="0767BACA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5560907B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713D3D2B" w14:textId="3175828B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6176AE80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7493B43E" w14:textId="041DD9F4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3B34B561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7FB0C2F9" w14:textId="083F15C0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2EF5D13E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211147A2" w14:textId="77320B63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02E34472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2F2F2"/>
          </w:tcPr>
          <w:p w14:paraId="276904A0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INFORMACJA O UDZIELONYM PRZEZ LGD DORADZTWIE</w:t>
            </w:r>
          </w:p>
        </w:tc>
      </w:tr>
      <w:tr w:rsidR="00E557DA" w:rsidRPr="00AB47E5" w14:paraId="3E68F8E6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63C5867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BC4F7F3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072BAC82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5C215E4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 TYTUŁ PROJEKTU</w:t>
            </w:r>
          </w:p>
        </w:tc>
      </w:tr>
      <w:tr w:rsidR="00E557DA" w:rsidRPr="00AB47E5" w14:paraId="1E38056F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3185A65C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B267A8B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5CAFBB11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6352C1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4.CEL PROJEKTU</w:t>
            </w:r>
          </w:p>
          <w:p w14:paraId="20EA6EF7" w14:textId="77777777" w:rsidR="00E557DA" w:rsidRPr="00AB47E5" w:rsidRDefault="00E557DA" w:rsidP="00E557DA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E557DA" w:rsidRPr="00AB47E5" w14:paraId="301E94C4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43113243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DCCAD3A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1E80E53F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203DDF13" w14:textId="3E219C53" w:rsidR="00E557DA" w:rsidRPr="00AB47E5" w:rsidRDefault="00E557DA" w:rsidP="00E557DA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AB47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RANTOBIORCÓW</w:t>
            </w:r>
            <w:r w:rsidRPr="00AB47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PRZEZ LGD </w:t>
            </w:r>
          </w:p>
          <w:p w14:paraId="00A39467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38FE5EB1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374ED995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6FDFDCC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7DFE64CD" w14:textId="77777777" w:rsidTr="00CD5311">
        <w:trPr>
          <w:trHeight w:val="345"/>
        </w:trPr>
        <w:tc>
          <w:tcPr>
            <w:tcW w:w="9747" w:type="dxa"/>
            <w:gridSpan w:val="18"/>
            <w:shd w:val="clear" w:color="auto" w:fill="F2F2F2" w:themeFill="background1" w:themeFillShade="F2"/>
          </w:tcPr>
          <w:p w14:paraId="2545B35B" w14:textId="3370E441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6. CZY WNIOSEK WPISUJE SIĘ W CE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SR</w:t>
            </w:r>
          </w:p>
        </w:tc>
      </w:tr>
      <w:tr w:rsidR="00E557DA" w:rsidRPr="00AB47E5" w14:paraId="4C7F41E9" w14:textId="77777777" w:rsidTr="00CD5311">
        <w:trPr>
          <w:trHeight w:val="345"/>
        </w:trPr>
        <w:tc>
          <w:tcPr>
            <w:tcW w:w="9747" w:type="dxa"/>
            <w:gridSpan w:val="18"/>
            <w:shd w:val="clear" w:color="auto" w:fill="FFFFFF" w:themeFill="background1"/>
          </w:tcPr>
          <w:p w14:paraId="2F6B8EF6" w14:textId="77777777" w:rsidR="00E557DA" w:rsidRDefault="00E557DA" w:rsidP="00E557DA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132FEA" w14:textId="77777777" w:rsidR="00E557DA" w:rsidRDefault="00E557DA" w:rsidP="00E557DA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113433" w14:textId="77777777" w:rsidR="00E557DA" w:rsidRDefault="00E557DA" w:rsidP="00E557DA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6DF5E6" w14:textId="6E952ED8" w:rsidR="00E557DA" w:rsidRPr="00BB6DF4" w:rsidRDefault="00E557DA" w:rsidP="00E557DA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7DA" w:rsidRPr="00AB47E5" w14:paraId="3A8C76B5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11836F24" w14:textId="47FD4A3A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8.STRESZCZENIE PROJEKTU </w:t>
            </w:r>
          </w:p>
          <w:p w14:paraId="7A4B6C73" w14:textId="1E4D679A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należy opisać zakres planowanych do realizacji zadań, wykazać ich zgodność z zakresem projektu grantowego, opisać na jakie problemy odpowiada zadanie grantowe, kogo dotyczą te problemy, dlaczego realizacja zadania grantowego w zaproponowanej przez grantobiorcę formie jest ważna). </w:t>
            </w:r>
          </w:p>
        </w:tc>
      </w:tr>
      <w:tr w:rsidR="00E557DA" w:rsidRPr="00AB47E5" w14:paraId="1C8E075F" w14:textId="77777777" w:rsidTr="00CD0608">
        <w:trPr>
          <w:trHeight w:val="340"/>
        </w:trPr>
        <w:tc>
          <w:tcPr>
            <w:tcW w:w="9747" w:type="dxa"/>
            <w:gridSpan w:val="18"/>
            <w:shd w:val="clear" w:color="auto" w:fill="auto"/>
          </w:tcPr>
          <w:p w14:paraId="10A5F82E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F7FACB2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86D84D6" w14:textId="4A2EC671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7F7B1D2C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5336373" w14:textId="3C9F3AD7" w:rsidR="00E557DA" w:rsidRPr="00AB47E5" w:rsidRDefault="00E557DA" w:rsidP="00E557D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PIS PLANOWANEGO PROCESU PRZYGOTOWANIA KONCEPCJI SMART VILLAGE </w:t>
            </w:r>
          </w:p>
        </w:tc>
      </w:tr>
      <w:tr w:rsidR="00E557DA" w:rsidRPr="00AB47E5" w14:paraId="0C1292C0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39B2CC34" w14:textId="77777777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B50C78D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5042BD7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42D972F2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3F9499B4" w14:textId="2B8F0DF0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0.OPIS PRZEWIDZIANYCH DO REALIZACJI ZADAŃ</w:t>
            </w:r>
          </w:p>
        </w:tc>
      </w:tr>
      <w:tr w:rsidR="00E557DA" w:rsidRPr="00AB47E5" w14:paraId="2D662740" w14:textId="7777777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14:paraId="2B1B7E9D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8D51890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4"/>
            <w:vMerge w:val="restart"/>
            <w:shd w:val="clear" w:color="auto" w:fill="F2F2F2"/>
          </w:tcPr>
          <w:p w14:paraId="021C29C1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0D7A71A3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E557DA" w:rsidRPr="00AB47E5" w14:paraId="2E3DA7CB" w14:textId="7777777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14:paraId="42FC9319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vMerge/>
            <w:shd w:val="clear" w:color="auto" w:fill="F2F2F2"/>
          </w:tcPr>
          <w:p w14:paraId="6EA3FF8B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F2F2F2"/>
          </w:tcPr>
          <w:p w14:paraId="248F730E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47E5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E557DA" w:rsidRPr="00AB47E5" w14:paraId="5E9BDCE3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0E5AEA12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0D2676A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32D63429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66506F8C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1C75E20F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716E1B02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280F1975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2DB2A72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6D44A17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092B3458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5983BB3B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6B32B7C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9C3E334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2AF01FC7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58FFDF9F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0C509D72" w14:textId="77777777" w:rsidTr="001C0F08">
        <w:tc>
          <w:tcPr>
            <w:tcW w:w="9747" w:type="dxa"/>
            <w:gridSpan w:val="18"/>
            <w:shd w:val="clear" w:color="auto" w:fill="F2F2F2"/>
          </w:tcPr>
          <w:p w14:paraId="13C1C934" w14:textId="3D94A1E6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1.WSKAŹNIKI PRODUKTU</w:t>
            </w:r>
          </w:p>
        </w:tc>
      </w:tr>
      <w:tr w:rsidR="00E557DA" w:rsidRPr="00AB47E5" w14:paraId="77458E77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0BB4D1D2" w14:textId="77777777" w:rsidR="00E557DA" w:rsidRPr="00AB47E5" w:rsidRDefault="00E557DA" w:rsidP="00E557DA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6"/>
            <w:shd w:val="clear" w:color="auto" w:fill="F2F2F2"/>
          </w:tcPr>
          <w:p w14:paraId="32E209A1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24984300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004F24DB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557DA" w:rsidRPr="00AB47E5" w14:paraId="4E80DBA9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277722E" w14:textId="743A6E23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6"/>
            <w:shd w:val="clear" w:color="auto" w:fill="auto"/>
          </w:tcPr>
          <w:p w14:paraId="7B6415D1" w14:textId="3831C146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9A5DB3A" w14:textId="4A479BD3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D813E9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68BA8EE1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F6F75DC" w14:textId="4FF97B5D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6"/>
            <w:shd w:val="clear" w:color="auto" w:fill="auto"/>
          </w:tcPr>
          <w:p w14:paraId="02094F3E" w14:textId="415FDFE1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3A31BA97" w14:textId="67D0692D" w:rsidR="00E557DA" w:rsidRPr="00AB47E5" w:rsidRDefault="00E557DA" w:rsidP="00E557DA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D00E1F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17F53864" w14:textId="77777777" w:rsidTr="001C0F08">
        <w:tc>
          <w:tcPr>
            <w:tcW w:w="9747" w:type="dxa"/>
            <w:gridSpan w:val="18"/>
            <w:shd w:val="clear" w:color="auto" w:fill="F2F2F2"/>
          </w:tcPr>
          <w:p w14:paraId="7F0FB08E" w14:textId="3158531A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2.WSKAŹNIKI REZULTATU</w:t>
            </w:r>
          </w:p>
        </w:tc>
      </w:tr>
      <w:tr w:rsidR="00E557DA" w:rsidRPr="00AB47E5" w14:paraId="1F77E1A3" w14:textId="7777777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35811119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4053" w:type="dxa"/>
            <w:gridSpan w:val="7"/>
            <w:shd w:val="clear" w:color="auto" w:fill="F2F2F2"/>
          </w:tcPr>
          <w:p w14:paraId="3379AB79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5DB40E0F" w14:textId="77777777" w:rsidR="00E557DA" w:rsidRPr="00AB47E5" w:rsidRDefault="00E557DA" w:rsidP="00E557DA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5F8C2BC4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E557DA" w:rsidRPr="00AB47E5" w14:paraId="57927F36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5517DF1D" w14:textId="0A7F3E4D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7"/>
            <w:shd w:val="clear" w:color="auto" w:fill="auto"/>
          </w:tcPr>
          <w:p w14:paraId="0FD73E85" w14:textId="60D60AF0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F8625C5" w14:textId="161C903C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63CBE8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00B60972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035EDFFA" w14:textId="7A4F1F7A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7"/>
            <w:shd w:val="clear" w:color="auto" w:fill="auto"/>
          </w:tcPr>
          <w:p w14:paraId="69C3317D" w14:textId="3F8196BB" w:rsidR="00E557DA" w:rsidRPr="00AB47E5" w:rsidRDefault="00E557DA" w:rsidP="00E557DA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004E870B" w14:textId="0E6E7B6C" w:rsidR="00E557DA" w:rsidRPr="00AB47E5" w:rsidRDefault="00E557DA" w:rsidP="00E557DA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5F9F636C" w14:textId="77777777" w:rsidR="00E557DA" w:rsidRPr="00AB47E5" w:rsidRDefault="00E557DA" w:rsidP="00E557DA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557DA" w:rsidRPr="00AB47E5" w14:paraId="74258B69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7BC9964A" w14:textId="6449075F" w:rsidR="00E557DA" w:rsidRPr="00AB47E5" w:rsidRDefault="00E557DA" w:rsidP="00E557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3.TERMIN ROZPOCZĘCI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ROJEKTU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7F978DBD" w14:textId="150A499F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4.TERMIN ZAKOŃCZENIA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PROJEKTU</w:t>
            </w:r>
          </w:p>
        </w:tc>
      </w:tr>
      <w:tr w:rsidR="00E557DA" w:rsidRPr="00AB47E5" w14:paraId="6DD40775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5F622FCE" w14:textId="77777777" w:rsidR="00E557DA" w:rsidRPr="00AB47E5" w:rsidRDefault="00E557DA" w:rsidP="00E557DA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54D0EAFE" w14:textId="77777777" w:rsidR="00E557DA" w:rsidRPr="00AB47E5" w:rsidRDefault="00E557DA" w:rsidP="00E557D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377FBA1F" w14:textId="77777777" w:rsidTr="001C0F08">
        <w:trPr>
          <w:trHeight w:val="390"/>
        </w:trPr>
        <w:tc>
          <w:tcPr>
            <w:tcW w:w="4503" w:type="dxa"/>
            <w:gridSpan w:val="8"/>
            <w:shd w:val="clear" w:color="auto" w:fill="F2F2F2"/>
          </w:tcPr>
          <w:p w14:paraId="7A2F1700" w14:textId="4D777FEA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15.TERMIN ZŁOŻENIA WNIOSK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( dd.mm.rr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7B9252CF" w14:textId="77777777" w:rsidR="00E557DA" w:rsidRPr="00AB47E5" w:rsidRDefault="00E557DA" w:rsidP="00E557DA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557DA" w:rsidRPr="00AB47E5" w14:paraId="4D5C7632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F2F2F2"/>
          </w:tcPr>
          <w:p w14:paraId="3A1418E5" w14:textId="5D03F6BE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6.MIEJSCE REALIZACJI ZADANIA (w przypadku zadania z zakresu opracowania koncepcji Smart Village należy wymienić wszystkie miejscowości planowane do objęcia koncepcją)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14:paraId="300BD6AB" w14:textId="701B9402" w:rsidR="00E557DA" w:rsidRPr="00AB47E5" w:rsidRDefault="00E557DA" w:rsidP="00E557DA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513730EB" w14:textId="77777777" w:rsidR="00E557DA" w:rsidRPr="00AB47E5" w:rsidRDefault="00E557DA" w:rsidP="00E557DA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6F2F394C" w14:textId="77777777" w:rsidR="00092E6A" w:rsidRPr="00AB47E5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B47E5" w:rsidRPr="00AB47E5" w14:paraId="409DE400" w14:textId="77777777" w:rsidTr="00092E6A">
        <w:trPr>
          <w:trHeight w:val="225"/>
        </w:trPr>
        <w:tc>
          <w:tcPr>
            <w:tcW w:w="210" w:type="dxa"/>
          </w:tcPr>
          <w:p w14:paraId="01B61059" w14:textId="77777777" w:rsidR="00092E6A" w:rsidRPr="00AB47E5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3F6505C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5923A6B2" w14:textId="77777777" w:rsidR="00B13E8A" w:rsidRDefault="00B13E8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280FDD44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61000DF0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04409A4A" w14:textId="627259FA" w:rsidR="00917B0D" w:rsidRPr="00AB47E5" w:rsidRDefault="00917B0D" w:rsidP="008B5C01">
      <w:pPr>
        <w:jc w:val="both"/>
        <w:rPr>
          <w:rFonts w:ascii="Times New Roman" w:hAnsi="Times New Roman"/>
          <w:sz w:val="20"/>
          <w:szCs w:val="24"/>
        </w:rPr>
        <w:sectPr w:rsidR="00917B0D" w:rsidRPr="00AB47E5" w:rsidSect="00034B25">
          <w:headerReference w:type="default" r:id="rId8"/>
          <w:footerReference w:type="default" r:id="rId9"/>
          <w:headerReference w:type="first" r:id="rId10"/>
          <w:pgSz w:w="11906" w:h="16838" w:code="9"/>
          <w:pgMar w:top="238" w:right="1418" w:bottom="1134" w:left="1418" w:header="284" w:footer="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83"/>
        <w:gridCol w:w="27"/>
        <w:gridCol w:w="2127"/>
        <w:gridCol w:w="2017"/>
        <w:gridCol w:w="2268"/>
        <w:gridCol w:w="2126"/>
        <w:gridCol w:w="2410"/>
      </w:tblGrid>
      <w:tr w:rsidR="00AB47E5" w:rsidRPr="00AB47E5" w14:paraId="69064884" w14:textId="77777777" w:rsidTr="00236735">
        <w:tc>
          <w:tcPr>
            <w:tcW w:w="14312" w:type="dxa"/>
            <w:gridSpan w:val="8"/>
            <w:shd w:val="clear" w:color="auto" w:fill="D9D9D9"/>
          </w:tcPr>
          <w:p w14:paraId="3D6BBB89" w14:textId="77777777" w:rsidR="00D4594E" w:rsidRPr="00AB47E5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VI ZAKRES RZECZOWO-FINANSOWY PROJEKTU</w:t>
            </w:r>
          </w:p>
        </w:tc>
      </w:tr>
      <w:tr w:rsidR="00AB47E5" w:rsidRPr="00AB47E5" w14:paraId="45B4E24F" w14:textId="77777777" w:rsidTr="00236735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3118D050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1FFC572B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2EA8D8C0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1E900635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64AEB89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533A96CC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09B7FA83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212245E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D0A0D81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AB47E5" w:rsidRPr="00AB47E5" w14:paraId="5AF0D569" w14:textId="77777777" w:rsidTr="00236735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475ABF60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7F6C9512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039FD385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25825216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1393D562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296DDDB4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6DF18B4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67C3BB2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BE96E8C" w14:textId="77777777" w:rsidTr="00236735">
        <w:tc>
          <w:tcPr>
            <w:tcW w:w="554" w:type="dxa"/>
            <w:shd w:val="clear" w:color="auto" w:fill="F2F2F2"/>
            <w:vAlign w:val="center"/>
          </w:tcPr>
          <w:p w14:paraId="64380717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5474F76A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644733A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2B054A1E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4F936C5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7B6DD2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D504810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AB47E5" w:rsidRPr="00AB47E5" w14:paraId="3B0EF668" w14:textId="77777777" w:rsidTr="00236735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0542B785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58" w:type="dxa"/>
            <w:gridSpan w:val="7"/>
            <w:shd w:val="clear" w:color="auto" w:fill="D9D9D9"/>
            <w:vAlign w:val="center"/>
          </w:tcPr>
          <w:p w14:paraId="6B8727CE" w14:textId="474F40FC" w:rsidR="00D4594E" w:rsidRPr="00AB47E5" w:rsidRDefault="00D4594E" w:rsidP="00B04D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Koszty kwalifikowalne </w:t>
            </w:r>
            <w:r w:rsidR="000D3CE2">
              <w:rPr>
                <w:rFonts w:ascii="Times New Roman" w:hAnsi="Times New Roman"/>
                <w:b/>
                <w:sz w:val="20"/>
                <w:szCs w:val="20"/>
              </w:rPr>
              <w:t xml:space="preserve">zgodne </w:t>
            </w:r>
            <w:r w:rsidR="00611262">
              <w:rPr>
                <w:rFonts w:ascii="Times New Roman" w:hAnsi="Times New Roman"/>
                <w:b/>
                <w:sz w:val="20"/>
                <w:szCs w:val="20"/>
              </w:rPr>
              <w:t>z: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>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 xml:space="preserve"> podstaw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C14D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7604">
              <w:rPr>
                <w:rFonts w:ascii="Times New Roman" w:hAnsi="Times New Roman"/>
                <w:b/>
                <w:sz w:val="20"/>
                <w:szCs w:val="20"/>
              </w:rPr>
              <w:t>rozdział VIII i</w:t>
            </w:r>
            <w:r w:rsidR="0068029C">
              <w:rPr>
                <w:rFonts w:ascii="Times New Roman" w:hAnsi="Times New Roman"/>
                <w:b/>
                <w:sz w:val="20"/>
                <w:szCs w:val="20"/>
              </w:rPr>
              <w:t xml:space="preserve"> 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68029C">
              <w:rPr>
                <w:rFonts w:ascii="Times New Roman" w:hAnsi="Times New Roman"/>
                <w:b/>
                <w:sz w:val="20"/>
                <w:szCs w:val="20"/>
              </w:rPr>
              <w:t xml:space="preserve"> szczegół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68029C">
              <w:rPr>
                <w:rFonts w:ascii="Times New Roman" w:hAnsi="Times New Roman"/>
                <w:b/>
                <w:sz w:val="20"/>
                <w:szCs w:val="20"/>
              </w:rPr>
              <w:t xml:space="preserve"> r</w:t>
            </w:r>
            <w:r w:rsidR="005E75DB">
              <w:rPr>
                <w:rFonts w:ascii="Times New Roman" w:hAnsi="Times New Roman"/>
                <w:b/>
                <w:sz w:val="20"/>
                <w:szCs w:val="20"/>
              </w:rPr>
              <w:t xml:space="preserve">ozdział </w:t>
            </w:r>
            <w:r w:rsidR="00B91129">
              <w:rPr>
                <w:rFonts w:ascii="Times New Roman" w:hAnsi="Times New Roman"/>
                <w:b/>
                <w:sz w:val="20"/>
                <w:szCs w:val="20"/>
              </w:rPr>
              <w:t>IV.4.2</w:t>
            </w:r>
            <w:r w:rsidR="00262857">
              <w:rPr>
                <w:rFonts w:ascii="Times New Roman" w:hAnsi="Times New Roman"/>
                <w:b/>
                <w:sz w:val="20"/>
                <w:szCs w:val="20"/>
              </w:rPr>
              <w:t>. ust. 14</w:t>
            </w:r>
            <w:r w:rsidR="000F46B7">
              <w:rPr>
                <w:rFonts w:ascii="Times New Roman" w:hAnsi="Times New Roman"/>
                <w:b/>
                <w:sz w:val="20"/>
                <w:szCs w:val="20"/>
              </w:rPr>
              <w:t xml:space="preserve"> -21</w:t>
            </w:r>
            <w:r w:rsidR="00DB2BF8">
              <w:rPr>
                <w:rFonts w:ascii="Times New Roman" w:hAnsi="Times New Roman"/>
                <w:b/>
                <w:sz w:val="20"/>
                <w:szCs w:val="20"/>
              </w:rPr>
              <w:t xml:space="preserve"> oraz </w:t>
            </w:r>
            <w:r w:rsidR="00131DED">
              <w:rPr>
                <w:rFonts w:ascii="Times New Roman" w:hAnsi="Times New Roman"/>
                <w:b/>
                <w:sz w:val="20"/>
                <w:szCs w:val="20"/>
              </w:rPr>
              <w:t xml:space="preserve">IV.4.3 ust. </w:t>
            </w:r>
            <w:r w:rsidR="009121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B47E5" w:rsidRPr="00AB47E5" w14:paraId="09BA9291" w14:textId="77777777" w:rsidTr="00236735">
        <w:tc>
          <w:tcPr>
            <w:tcW w:w="554" w:type="dxa"/>
            <w:shd w:val="clear" w:color="auto" w:fill="auto"/>
          </w:tcPr>
          <w:p w14:paraId="480FD543" w14:textId="77777777" w:rsidR="00D4594E" w:rsidRPr="00AB47E5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2275513F" w14:textId="77777777" w:rsidR="00D4594E" w:rsidRPr="00AB47E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AB47E5" w:rsidRPr="00AB47E5" w14:paraId="492A04AD" w14:textId="77777777" w:rsidTr="00236735">
        <w:tc>
          <w:tcPr>
            <w:tcW w:w="554" w:type="dxa"/>
            <w:shd w:val="clear" w:color="auto" w:fill="auto"/>
          </w:tcPr>
          <w:p w14:paraId="55956C63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06BF624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8CEBDAA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1E4EDC88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6F029B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C3CCCD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949BCD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A097B75" w14:textId="77777777" w:rsidTr="00236735">
        <w:tc>
          <w:tcPr>
            <w:tcW w:w="554" w:type="dxa"/>
            <w:shd w:val="clear" w:color="auto" w:fill="auto"/>
          </w:tcPr>
          <w:p w14:paraId="6C024EC4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2F94A0F4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3EF6BE8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30B971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B15335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D1F503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B16F5A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6AE325B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78D1EDF9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A36BAF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66E6BA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68259FAC" w14:textId="77777777" w:rsidTr="00236735">
        <w:tc>
          <w:tcPr>
            <w:tcW w:w="554" w:type="dxa"/>
            <w:shd w:val="clear" w:color="auto" w:fill="auto"/>
          </w:tcPr>
          <w:p w14:paraId="03CE9D29" w14:textId="77777777" w:rsidR="00D4594E" w:rsidRPr="00AB47E5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286FE80A" w14:textId="77777777" w:rsidR="00D4594E" w:rsidRPr="00AB47E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AB47E5" w:rsidRPr="00AB47E5" w14:paraId="0BDBB229" w14:textId="77777777" w:rsidTr="00236735">
        <w:tc>
          <w:tcPr>
            <w:tcW w:w="554" w:type="dxa"/>
            <w:shd w:val="clear" w:color="auto" w:fill="auto"/>
          </w:tcPr>
          <w:p w14:paraId="066B73BD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343BC80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A36619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F90A0A0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6F0846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9D198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E84CEC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711820B" w14:textId="77777777" w:rsidTr="00236735">
        <w:tc>
          <w:tcPr>
            <w:tcW w:w="554" w:type="dxa"/>
            <w:shd w:val="clear" w:color="auto" w:fill="auto"/>
          </w:tcPr>
          <w:p w14:paraId="064E79C2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0BA1B70F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5F87B09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3894F823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0037D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6A5CB7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73A1C3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CE08099" w14:textId="77777777" w:rsidTr="00236735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05B6AF6D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48A64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EDF519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7192B8BF" w14:textId="77777777" w:rsidTr="00236735">
        <w:tc>
          <w:tcPr>
            <w:tcW w:w="554" w:type="dxa"/>
            <w:shd w:val="clear" w:color="auto" w:fill="auto"/>
          </w:tcPr>
          <w:p w14:paraId="6BB2301E" w14:textId="77777777" w:rsidR="00D4594E" w:rsidRPr="00AB47E5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2DECD421" w14:textId="77777777" w:rsidR="00D4594E" w:rsidRPr="00AB47E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AB47E5" w:rsidRPr="00AB47E5" w14:paraId="5B150E11" w14:textId="77777777" w:rsidTr="00236735">
        <w:tc>
          <w:tcPr>
            <w:tcW w:w="554" w:type="dxa"/>
            <w:shd w:val="clear" w:color="auto" w:fill="auto"/>
          </w:tcPr>
          <w:p w14:paraId="24C67186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BFDD826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5A2C09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1257FD0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93ED3C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0E6E5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A6BFB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1946416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51C98C6C" w14:textId="6C208429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4A3199">
              <w:rPr>
                <w:rFonts w:ascii="Times New Roman" w:hAnsi="Times New Roman"/>
                <w:b/>
                <w:sz w:val="20"/>
                <w:szCs w:val="24"/>
              </w:rPr>
              <w:t>zadanie 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CFACE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CE761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E2F36" w:rsidRPr="00AB47E5" w14:paraId="7E38B070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00000AFE" w14:textId="6316B160" w:rsidR="006E2F36" w:rsidRPr="00AB47E5" w:rsidRDefault="006E2F36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6E2B5B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B2671A" w14:textId="77777777" w:rsidR="006E2F36" w:rsidRPr="00AB47E5" w:rsidRDefault="006E2F36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2A0619" w14:textId="77777777" w:rsidR="006E2F36" w:rsidRPr="00AB47E5" w:rsidRDefault="006E2F36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36735" w:rsidRPr="00AB47E5" w14:paraId="6ECE1CF1" w14:textId="77777777" w:rsidTr="00236735">
        <w:tc>
          <w:tcPr>
            <w:tcW w:w="554" w:type="dxa"/>
            <w:shd w:val="clear" w:color="auto" w:fill="F2F2F2"/>
            <w:vAlign w:val="center"/>
          </w:tcPr>
          <w:p w14:paraId="310AD66C" w14:textId="4B41607D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9222" w:type="dxa"/>
            <w:gridSpan w:val="5"/>
            <w:shd w:val="clear" w:color="auto" w:fill="D9D9D9"/>
            <w:vAlign w:val="center"/>
          </w:tcPr>
          <w:p w14:paraId="7312866C" w14:textId="67254EAD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BD2E0" w14:textId="77777777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D0C2CE" w14:textId="0D4ECD95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70FF6A7" w14:textId="77777777" w:rsidTr="00236735">
        <w:tc>
          <w:tcPr>
            <w:tcW w:w="554" w:type="dxa"/>
            <w:shd w:val="clear" w:color="auto" w:fill="auto"/>
            <w:vAlign w:val="center"/>
          </w:tcPr>
          <w:p w14:paraId="74394E05" w14:textId="77777777" w:rsidR="005D441C" w:rsidRPr="00AB47E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5731B6A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BEF8641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EFE2FCC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7C8A30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E2EA0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DF8C2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37F57D9" w14:textId="77777777" w:rsidTr="00236735">
        <w:tc>
          <w:tcPr>
            <w:tcW w:w="554" w:type="dxa"/>
            <w:shd w:val="clear" w:color="auto" w:fill="auto"/>
            <w:vAlign w:val="center"/>
          </w:tcPr>
          <w:p w14:paraId="4A7639A3" w14:textId="77777777" w:rsidR="005D441C" w:rsidRPr="00AB47E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48DFB4E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5EEB80D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217A6F5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6CF5D9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204E96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73B8A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998FCD3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575A0BBA" w14:textId="52E85EEB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0054C8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2126" w:type="dxa"/>
          </w:tcPr>
          <w:p w14:paraId="3480CDFD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6B409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41F86FB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0D28180D" w14:textId="789F8DE8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2126" w:type="dxa"/>
          </w:tcPr>
          <w:p w14:paraId="562F65B1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5D0F4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EE30AE0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588A3EF2" w14:textId="01C13563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kwalifikowalnych (I+II</w:t>
            </w:r>
            <w:r w:rsidR="00CA4046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9DBC1B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462AC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6D8F3B45" w14:textId="77777777" w:rsidTr="00236735">
        <w:tc>
          <w:tcPr>
            <w:tcW w:w="11902" w:type="dxa"/>
            <w:gridSpan w:val="7"/>
            <w:shd w:val="clear" w:color="auto" w:fill="D9D9D9"/>
            <w:vAlign w:val="center"/>
          </w:tcPr>
          <w:p w14:paraId="27250845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BB1130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AE1C84B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2CDB366" w14:textId="77777777" w:rsidR="000F7111" w:rsidRPr="00AB47E5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86814D7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6BF44C34" w14:textId="77777777" w:rsidR="00D4594E" w:rsidRPr="00AB47E5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61C476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5EBEC18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6CD3EF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1AF5794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63B4435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3AB478C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388B184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B2E4FE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ABC260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2F0C0E4C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7C8D4A14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35FE49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20D244E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3DAA6B5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DE5F55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0A024F5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15ABA28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7487565B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0708D32E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789A3166" w14:textId="77777777"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1957AA34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6977B36E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0F623ECC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134A63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78F546BE" w14:textId="77777777" w:rsidR="008D016E" w:rsidRPr="00AB47E5" w:rsidRDefault="008D016E" w:rsidP="00D4594E">
      <w:pPr>
        <w:rPr>
          <w:rFonts w:ascii="Times New Roman" w:hAnsi="Times New Roman"/>
          <w:sz w:val="20"/>
          <w:szCs w:val="24"/>
        </w:rPr>
      </w:pPr>
    </w:p>
    <w:p w14:paraId="20A89C5D" w14:textId="77777777" w:rsidR="008400A7" w:rsidRDefault="008400A7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39CA7DD4" w14:textId="02318913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17056296" w14:textId="77777777" w:rsidR="00365C15" w:rsidRDefault="00365C15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6BD405AB" w14:textId="77777777" w:rsidR="00F21E8E" w:rsidRPr="00AB47E5" w:rsidRDefault="00F21E8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284A11F9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26D669DF" w14:textId="77777777" w:rsidR="00B30D66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774E2041" w14:textId="77777777" w:rsidR="00B30D66" w:rsidRPr="00AB47E5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AB47E5" w:rsidRPr="00AB47E5" w14:paraId="6A483E0F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03CC6" w14:textId="77777777" w:rsidR="00217924" w:rsidRPr="00AB47E5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II OPIS ZADAŃ WYMIENIONYCH W ZESTAWIENIU RZECZOWO-FINANSOWYM OPERACJI</w:t>
            </w:r>
          </w:p>
        </w:tc>
      </w:tr>
      <w:tr w:rsidR="00AB47E5" w:rsidRPr="00AB47E5" w14:paraId="1C5DDA4E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64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8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1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BC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C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5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B47E5" w:rsidRPr="00AB47E5" w14:paraId="36C93764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92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BCD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4F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CF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AB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48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15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AB47E5" w:rsidRPr="00AB47E5" w14:paraId="289A906D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E2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357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B0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31F5615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90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98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F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61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26DEC8C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58C" w14:textId="77777777" w:rsidR="00D4594E" w:rsidRPr="00AB47E5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E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23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E4DE0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C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00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5C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7B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03E8B50D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F9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FAF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0A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58F3F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96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4E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30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F4E6180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2F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2CE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BC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F3476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9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47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EA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0FCFE6FC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B0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3E2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4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8E7525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2F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94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C1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9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3EC4F12C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BB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18E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22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62662BA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0B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50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2E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5C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38CBE6F8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DD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9C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1A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2C2B6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FC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7B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99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4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6EE33DF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00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4E6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8A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6F8F8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6D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AC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FB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1A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8BCC9DB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1E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7A2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AD7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ADD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D11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A4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F2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17F210F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D9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00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31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AD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2F472032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CB3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91C6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6FD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CC2862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8A1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BF1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981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F23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1800048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AF8A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2EED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BBA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AD9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809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77D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723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776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98E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05F5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88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D8DB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086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47E5" w:rsidRPr="00AB47E5" w14:paraId="37B97AD1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BD5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D39A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221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C1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59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2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F05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A25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779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889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F34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01D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C2D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A9785E" w14:textId="77777777" w:rsidR="009F08C6" w:rsidRPr="00AB47E5" w:rsidRDefault="009F08C6" w:rsidP="00D4594E">
      <w:pPr>
        <w:rPr>
          <w:rFonts w:ascii="Times New Roman" w:hAnsi="Times New Roman"/>
          <w:sz w:val="20"/>
          <w:szCs w:val="24"/>
        </w:rPr>
        <w:sectPr w:rsidR="009F08C6" w:rsidRPr="00AB47E5" w:rsidSect="007A772B">
          <w:headerReference w:type="default" r:id="rId11"/>
          <w:footerReference w:type="default" r:id="rId12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B47E5" w:rsidRPr="00AB47E5" w14:paraId="4B3037A3" w14:textId="77777777" w:rsidTr="002E2C86">
        <w:tc>
          <w:tcPr>
            <w:tcW w:w="9219" w:type="dxa"/>
            <w:gridSpan w:val="7"/>
            <w:shd w:val="clear" w:color="auto" w:fill="auto"/>
          </w:tcPr>
          <w:p w14:paraId="3D7BA330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VI</w:t>
            </w:r>
            <w:r w:rsidR="00D4594E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AB47E5" w:rsidRPr="00AB47E5" w14:paraId="22168232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13D341D5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AB47E5">
              <w:rPr>
                <w:rFonts w:ascii="Times New Roman" w:hAnsi="Times New Roman"/>
                <w:sz w:val="20"/>
                <w:szCs w:val="20"/>
              </w:rPr>
              <w:t>.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2A914526" w14:textId="77777777" w:rsidR="00356B10" w:rsidRPr="00AB47E5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B47E5" w:rsidRPr="00AB47E5" w14:paraId="76C39B3E" w14:textId="77777777" w:rsidTr="002E2C86">
        <w:tc>
          <w:tcPr>
            <w:tcW w:w="9219" w:type="dxa"/>
            <w:gridSpan w:val="7"/>
            <w:shd w:val="clear" w:color="auto" w:fill="auto"/>
          </w:tcPr>
          <w:p w14:paraId="548D8544" w14:textId="77777777" w:rsidR="00356B1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543E5805" w14:textId="77777777" w:rsidR="00F2402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7E5" w:rsidRPr="00AB47E5" w14:paraId="61C41A31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9279B26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0F77E3F0" w14:textId="088F113F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zasady przyznawania i wypłaty pomocy określone w przepisach ustawy z dnia 20 lutego 2015 r. o </w:t>
            </w:r>
            <w:r w:rsidR="007F242D">
              <w:rPr>
                <w:rFonts w:ascii="Times New Roman" w:hAnsi="Times New Roman"/>
                <w:sz w:val="18"/>
                <w:szCs w:val="18"/>
              </w:rPr>
              <w:t xml:space="preserve">rozwoju lokalnym z udziałem </w:t>
            </w:r>
            <w:r w:rsidR="00863F1F">
              <w:rPr>
                <w:rFonts w:ascii="Times New Roman" w:hAnsi="Times New Roman"/>
                <w:sz w:val="18"/>
                <w:szCs w:val="18"/>
              </w:rPr>
              <w:t>lokalnej społeczności</w:t>
            </w:r>
            <w:r w:rsidR="000F65A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5702D95" w14:textId="4ED51F59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jekt określony w niniejszym wniosku nie jest finansowany z udziałem innych środków publicznych, </w:t>
            </w:r>
          </w:p>
          <w:p w14:paraId="3B9153DE" w14:textId="1C248885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3007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zawarte we wniosku o powierzenie grantu oraz jego załącznikach są prawdziwe i zgodne ze stanem prawnym i faktycznym; znane mi są skutki składania fałszywych oświadczeń wynikające z art. 297 § 1 ustawy z dnia 6 czerwca 1997 r. Kodeks karny (Dz.U. Nr 88, poz. 553 z późn. zm.);</w:t>
            </w:r>
          </w:p>
          <w:p w14:paraId="514B41F7" w14:textId="77777777" w:rsidR="003E5058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14:paraId="1BC2E830" w14:textId="260B7292" w:rsidR="005235BA" w:rsidRPr="00A47712" w:rsidRDefault="003E5058" w:rsidP="00090A9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90A99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</w:t>
            </w:r>
            <w:r w:rsidRPr="00A47712">
              <w:rPr>
                <w:rFonts w:ascii="Times New Roman" w:hAnsi="Times New Roman"/>
                <w:sz w:val="18"/>
                <w:szCs w:val="18"/>
              </w:rPr>
              <w:t xml:space="preserve">wsparcia </w:t>
            </w:r>
            <w:r w:rsidR="005235BA" w:rsidRPr="00A47712">
              <w:rPr>
                <w:rFonts w:ascii="Times New Roman" w:hAnsi="Times New Roman"/>
                <w:i/>
                <w:iCs/>
                <w:sz w:val="18"/>
                <w:szCs w:val="18"/>
              </w:rPr>
              <w:t>o którym mowa w rozdziale VII,1, ust. 11 wytycznych podstawowych.</w:t>
            </w:r>
          </w:p>
          <w:p w14:paraId="4690F428" w14:textId="1F5244D1" w:rsidR="003E5058" w:rsidRPr="00A47712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47712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A47712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A4771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A47712">
              <w:rPr>
                <w:rFonts w:ascii="Times New Roman" w:hAnsi="Times New Roman"/>
                <w:sz w:val="18"/>
                <w:szCs w:val="18"/>
              </w:rPr>
              <w:t>(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A47712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3655CA68" w14:textId="7224627C" w:rsidR="00A44906" w:rsidRPr="00B66A50" w:rsidRDefault="003E5058" w:rsidP="00B66A5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66A50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B66A50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B66A50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14:paraId="1442CD21" w14:textId="77777777" w:rsidR="00A06AF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powyższą operację 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B47E5" w:rsidRPr="00AB47E5" w14:paraId="304A2A35" w14:textId="77777777" w:rsidTr="00A47712">
        <w:trPr>
          <w:trHeight w:val="971"/>
        </w:trPr>
        <w:tc>
          <w:tcPr>
            <w:tcW w:w="9219" w:type="dxa"/>
            <w:gridSpan w:val="7"/>
            <w:shd w:val="clear" w:color="auto" w:fill="auto"/>
          </w:tcPr>
          <w:p w14:paraId="3B2DB446" w14:textId="77777777" w:rsidR="000E7C91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6369BF8A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14:paraId="6AE5F05D" w14:textId="40788119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w terminie jego zakończenia;</w:t>
            </w:r>
          </w:p>
          <w:p w14:paraId="12431AD2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14:paraId="3368A7A8" w14:textId="15FA65CA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Grantodawcy, a także innych dokumentów obowiązujących w ramach „Wsparcie na </w:t>
            </w:r>
            <w:r w:rsidR="0098438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drażanie 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LSR na lata 2</w:t>
            </w:r>
            <w:r w:rsidR="00210AB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23 – 2027.</w:t>
            </w:r>
          </w:p>
          <w:p w14:paraId="50F4A8CE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14:paraId="54FCB955" w14:textId="5757156C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7E5ECB31" w14:textId="6389E7B3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AB47E5">
              <w:rPr>
                <w:rFonts w:ascii="Times New Roman" w:hAnsi="Times New Roman"/>
                <w:sz w:val="18"/>
                <w:szCs w:val="18"/>
              </w:rPr>
              <w:t xml:space="preserve">Lokalnej Grupy Działania </w:t>
            </w:r>
            <w:r w:rsidR="007505BD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14:paraId="15A6046C" w14:textId="722CE9D5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niezwłocznego poinformowania Grantod</w:t>
            </w:r>
            <w:r w:rsidR="000B2305" w:rsidRPr="00AB47E5">
              <w:rPr>
                <w:rFonts w:ascii="Times New Roman" w:hAnsi="Times New Roman"/>
                <w:sz w:val="18"/>
                <w:szCs w:val="18"/>
              </w:rPr>
              <w:t>a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wcy o wszelkich zmianach danych, mogących mieć wpływ na przyznanie pomocy, wykonanie umowy </w:t>
            </w:r>
            <w:r w:rsidR="00291D3C">
              <w:rPr>
                <w:rFonts w:ascii="Times New Roman" w:hAnsi="Times New Roman"/>
                <w:sz w:val="18"/>
                <w:szCs w:val="18"/>
              </w:rPr>
              <w:t>lub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nienależne wypłacenie kwot dotacji; </w:t>
            </w:r>
          </w:p>
          <w:p w14:paraId="1D04732F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4EC3A4A5" w14:textId="1ACB4296" w:rsidR="000946CA" w:rsidRPr="00C87F3D" w:rsidRDefault="00EA0AB9" w:rsidP="00C87F3D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="00A0296C">
              <w:rPr>
                <w:rFonts w:ascii="Times New Roman" w:hAnsi="Times New Roman"/>
                <w:sz w:val="18"/>
                <w:szCs w:val="18"/>
              </w:rPr>
              <w:t xml:space="preserve">rozdziale IX.1. ust. </w:t>
            </w:r>
            <w:r w:rsidR="003E276C">
              <w:rPr>
                <w:rFonts w:ascii="Times New Roman" w:hAnsi="Times New Roman"/>
                <w:sz w:val="18"/>
                <w:szCs w:val="18"/>
              </w:rPr>
              <w:t>1 pkt 6 wytycznych podstawowych</w:t>
            </w:r>
            <w:r w:rsidR="00A16F22">
              <w:rPr>
                <w:rFonts w:ascii="Times New Roman" w:hAnsi="Times New Roman"/>
                <w:sz w:val="18"/>
                <w:szCs w:val="18"/>
              </w:rPr>
              <w:t>,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projektu, w ramach prowadzonych ksiąg rachunkowych;</w:t>
            </w:r>
          </w:p>
          <w:p w14:paraId="42902E39" w14:textId="3A32C975" w:rsidR="00402BC8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 w:rsidR="00533F3C">
              <w:rPr>
                <w:rFonts w:ascii="Times New Roman" w:hAnsi="Times New Roman"/>
                <w:sz w:val="18"/>
                <w:szCs w:val="18"/>
              </w:rPr>
              <w:t>PS WPR 202</w:t>
            </w:r>
            <w:r w:rsidR="009722D8">
              <w:rPr>
                <w:rFonts w:ascii="Times New Roman" w:hAnsi="Times New Roman"/>
                <w:sz w:val="18"/>
                <w:szCs w:val="18"/>
              </w:rPr>
              <w:t>3</w:t>
            </w:r>
            <w:r w:rsidR="00533F3C">
              <w:rPr>
                <w:rFonts w:ascii="Times New Roman" w:hAnsi="Times New Roman"/>
                <w:sz w:val="18"/>
                <w:szCs w:val="18"/>
              </w:rPr>
              <w:t>-20</w:t>
            </w:r>
            <w:r w:rsidR="009722D8">
              <w:rPr>
                <w:rFonts w:ascii="Times New Roman" w:hAnsi="Times New Roman"/>
                <w:sz w:val="18"/>
                <w:szCs w:val="18"/>
              </w:rPr>
              <w:t>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47E5" w:rsidRPr="00AB47E5" w14:paraId="3019F810" w14:textId="77777777" w:rsidTr="002E2C86">
        <w:tc>
          <w:tcPr>
            <w:tcW w:w="9219" w:type="dxa"/>
            <w:gridSpan w:val="7"/>
            <w:shd w:val="clear" w:color="auto" w:fill="auto"/>
          </w:tcPr>
          <w:p w14:paraId="28420381" w14:textId="77777777" w:rsidR="006673E5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  <w:r w:rsidR="006673E5"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AB47E5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078D33F3" w14:textId="034F2325" w:rsidR="00EA0AB9" w:rsidRPr="00AB47E5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AB47E5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A47712">
              <w:rPr>
                <w:rFonts w:ascii="Times New Roman" w:hAnsi="Times New Roman"/>
                <w:sz w:val="18"/>
                <w:szCs w:val="24"/>
              </w:rPr>
              <w:t>Ponidzie</w:t>
            </w:r>
            <w:r w:rsidR="009722D8">
              <w:rPr>
                <w:rFonts w:ascii="Times New Roman" w:hAnsi="Times New Roman"/>
                <w:sz w:val="18"/>
                <w:szCs w:val="24"/>
              </w:rPr>
              <w:t>,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9722D8">
              <w:rPr>
                <w:rFonts w:ascii="Times New Roman" w:hAnsi="Times New Roman"/>
                <w:sz w:val="18"/>
                <w:szCs w:val="24"/>
              </w:rPr>
              <w:t xml:space="preserve">Zarząd Województwa </w:t>
            </w:r>
            <w:r w:rsidR="00A47712">
              <w:rPr>
                <w:rFonts w:ascii="Times New Roman" w:hAnsi="Times New Roman"/>
                <w:sz w:val="18"/>
                <w:szCs w:val="24"/>
              </w:rPr>
              <w:t>świętokrzyskiego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>, zgodnie z przepisami ustawy z dnia 29 sierpnia 1997 r. o ochronie danych osobowych (Dz.U. z 2002 r. Nr 101, poz. 926 z późn. zm.) w ce</w:t>
            </w:r>
            <w:r w:rsidR="009A6D1C">
              <w:rPr>
                <w:rFonts w:ascii="Times New Roman" w:hAnsi="Times New Roman"/>
                <w:sz w:val="18"/>
                <w:szCs w:val="24"/>
              </w:rPr>
              <w:t xml:space="preserve">lach wynikających z </w:t>
            </w:r>
            <w:r w:rsidR="005701CD">
              <w:rPr>
                <w:rFonts w:ascii="Times New Roman" w:hAnsi="Times New Roman"/>
                <w:sz w:val="18"/>
                <w:szCs w:val="24"/>
              </w:rPr>
              <w:t xml:space="preserve">wdrażania </w:t>
            </w:r>
            <w:r w:rsidR="00476B6F">
              <w:rPr>
                <w:rFonts w:ascii="Times New Roman" w:hAnsi="Times New Roman"/>
                <w:sz w:val="18"/>
                <w:szCs w:val="24"/>
              </w:rPr>
              <w:t xml:space="preserve">LSR na lata </w:t>
            </w:r>
            <w:r w:rsidR="005701CD">
              <w:rPr>
                <w:rFonts w:ascii="Times New Roman" w:hAnsi="Times New Roman"/>
                <w:sz w:val="18"/>
                <w:szCs w:val="24"/>
              </w:rPr>
              <w:t>2023-2027.</w:t>
            </w:r>
          </w:p>
          <w:p w14:paraId="4F0E9AB6" w14:textId="77777777" w:rsidR="00EA0AB9" w:rsidRPr="00AB47E5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7E52231C" w14:textId="77777777" w:rsidR="00074EA0" w:rsidRPr="00AB47E5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B47E5" w:rsidRPr="00AB47E5" w14:paraId="1E156EBD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6F4E404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8049BB1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3D59C42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D86A57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3D7467B1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dd-mm-rrrr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35BAD43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B6BC61A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09BACE9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7F453BD6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B47E5" w:rsidRPr="00AB47E5" w14:paraId="16A0F174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37461503" w14:textId="77777777" w:rsidR="00402BC8" w:rsidRPr="00AB47E5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AB47E5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AB47E5" w:rsidRPr="00AB47E5" w14:paraId="0050EBC0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375BAF0E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357839A" w14:textId="77777777" w:rsidR="00E57BAE" w:rsidRPr="00AB47E5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5F608AC7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15B8DA59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6F9D4AF1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B47E5" w:rsidRPr="00AB47E5" w14:paraId="37ABF9AE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3B70E351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4CD679A" w14:textId="77777777" w:rsidR="00237302" w:rsidRPr="00AB47E5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C6A9F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026309FE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C82F98A" w14:textId="2036F41E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D97420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B964AD2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FC1467D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9E7F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B052F0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0E8C9EC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45F97C4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ECD7BA3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C0CD54F" w14:textId="77777777" w:rsidR="007770C1" w:rsidRPr="00AB47E5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 w:rsidRPr="00AB47E5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60214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E951B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F0F123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6D5C6E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24E220D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A7D437C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2C22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2EAD9B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C6D493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CFD090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3C3893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B534322" w14:textId="65C0406B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</w:t>
            </w:r>
            <w:r w:rsidR="00034B25">
              <w:rPr>
                <w:rFonts w:ascii="Times New Roman" w:hAnsi="Times New Roman"/>
                <w:sz w:val="20"/>
                <w:szCs w:val="24"/>
              </w:rPr>
              <w:t>zwolenie Konserwatora Zabytków n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43402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FFDE2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CF92493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66584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4FFB0D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15F13B1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32B5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2291B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F3D86B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AEDED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F8E80EE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F51ED3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AC61E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36137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396CAC6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C126FF6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B8D889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57FD59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F29A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DE24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4AEAC3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E713154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A5DF501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18CE986" w14:textId="77777777" w:rsidR="007770C1" w:rsidRPr="00AB47E5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7A26E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4F2D6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28DA149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B472F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377E4C1E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33AE442" w14:textId="77777777" w:rsidR="00C3362D" w:rsidRPr="00AB47E5" w:rsidRDefault="00C3362D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364CA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B4E3E53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B9D5AD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91DF6D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E9CFAD" w14:textId="77777777" w:rsidR="007770C1" w:rsidRPr="00AB47E5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D10347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7962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C759F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5D21FE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398D9E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0ADA220" w14:textId="13933556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AD2717">
              <w:rPr>
                <w:rFonts w:ascii="Times New Roman" w:hAnsi="Times New Roman"/>
                <w:sz w:val="20"/>
                <w:szCs w:val="24"/>
              </w:rPr>
              <w:t>2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0317892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B55C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476E5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61DE45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606171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02B92F0" w14:textId="0D28ABBF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841107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B0AE84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3FA0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3BFD5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271E25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9656F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2B10A1B" w14:textId="6EC97951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CDD5020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57BCD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DF3323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DAE3E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F99724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368F643" w14:textId="2F1D7453" w:rsidR="0074122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5</w:t>
            </w:r>
            <w:r w:rsidR="0074122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BC3B49" w14:textId="77777777" w:rsidR="0074122B" w:rsidRPr="00AB47E5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B3C48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846B0E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E0BA3D8" w14:textId="77777777" w:rsidR="0074122B" w:rsidRPr="00AB47E5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F881D2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CC2F633" w14:textId="7A6478D1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6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E6BD087" w14:textId="77777777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BA842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AE29DF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2D27967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12FD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3D2B4D0" w14:textId="3D213716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B11A3D">
              <w:rPr>
                <w:rFonts w:ascii="Times New Roman" w:hAnsi="Times New Roman"/>
                <w:sz w:val="20"/>
                <w:szCs w:val="24"/>
              </w:rPr>
              <w:t>7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56F5505" w14:textId="77777777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D8943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27D77C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E828B8A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30B66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38980B2" w14:textId="5EA428FA" w:rsidR="00123A8B" w:rsidRPr="00AB47E5" w:rsidRDefault="00B11A3D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D1B297F" w14:textId="77777777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13B82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8C1019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15272D0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A28C6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3761C3BD" w14:textId="2D42B7F0" w:rsidR="00123A8B" w:rsidRPr="00AB47E5" w:rsidRDefault="00794E4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C9F02FA" w14:textId="3844805F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 w:rsidR="0029609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1F81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D6E723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B6E1BAF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6DB8B7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95B3E08" w14:textId="767B11AC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462C01">
              <w:rPr>
                <w:rFonts w:ascii="Times New Roman" w:hAnsi="Times New Roman"/>
                <w:sz w:val="20"/>
                <w:szCs w:val="24"/>
              </w:rPr>
              <w:t>0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67888E" w14:textId="77777777" w:rsidR="00123A8B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E8CA6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C9686B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BAB5C1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A8A7F7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F81888D" w14:textId="54329D52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6A795E">
              <w:rPr>
                <w:rFonts w:ascii="Times New Roman" w:hAnsi="Times New Roman"/>
                <w:sz w:val="20"/>
                <w:szCs w:val="24"/>
              </w:rPr>
              <w:t>1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76077E5" w14:textId="77777777" w:rsidR="00123A8B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44A89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0C220A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82C348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DEC94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E49D28C" w14:textId="4C669F6B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6A795E">
              <w:rPr>
                <w:rFonts w:ascii="Times New Roman" w:hAnsi="Times New Roman"/>
                <w:sz w:val="20"/>
                <w:szCs w:val="24"/>
              </w:rPr>
              <w:t>2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11F3388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08A6D2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7F4ABE4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0732F5C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2A6B70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81133F3" w14:textId="1DAC99DD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6A795E">
              <w:rPr>
                <w:rFonts w:ascii="Times New Roman" w:hAnsi="Times New Roman"/>
                <w:sz w:val="20"/>
                <w:szCs w:val="24"/>
              </w:rPr>
              <w:t>3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702DAEE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59449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66745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18ABDF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EB87070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0C92D09" w14:textId="2F1B705D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4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0D19EC5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49FA5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62D39A3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08DAA3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9EAAC1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AEEE9AB" w14:textId="3997FBD4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A873630" w14:textId="412C3A1A" w:rsidR="00B13E8A" w:rsidRPr="00AB47E5" w:rsidRDefault="00B13E8A" w:rsidP="00B13E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Koncepcji Smart Villag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36AD05" w14:textId="09008AC1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989400" w14:textId="74D7C316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4728F26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2FE721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9B56DAA" w14:textId="48412159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3CC171" w14:textId="32186084" w:rsidR="002E2C86" w:rsidRPr="00AB47E5" w:rsidRDefault="002E2C86" w:rsidP="002E2C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Koncepcji Smart Vil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5C5C0" w14:textId="41B43D85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1004FA" w14:textId="3AA8E8EA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29BEDCD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E6C52B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4BE4EA1" w14:textId="36505A9A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3DB5D70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19C818E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2C2305C5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6A1209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1E1DE4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CAF0F9A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2F65300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DAE87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15D3C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336B9939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9E0EEB2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118F09C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4D34799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E7187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00623A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693A9AC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28C280C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75320789" w14:textId="77777777" w:rsidR="007C65BF" w:rsidRPr="00AB47E5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1B57F77A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18BDBB98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1D27981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0ED28E7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546F723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83F605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78204C4" w14:textId="77777777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1B7423D6" w14:textId="77777777" w:rsidR="00034B2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18F8FD9" w14:textId="77777777" w:rsidR="00034B2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B8E6023" w14:textId="77777777" w:rsidR="00034B2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00ACC32" w14:textId="77777777" w:rsidR="00034B2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9487DD1" w14:textId="77777777" w:rsidR="00034B2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023F2EB" w14:textId="77777777" w:rsidR="00034B2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E2AEEFF" w14:textId="77777777" w:rsidR="00034B2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1D0FAB3F" w14:textId="77777777" w:rsidR="00034B25" w:rsidRPr="00AB47E5" w:rsidRDefault="00034B25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D470262" w14:textId="5BA60980" w:rsidR="009E0FA1" w:rsidRPr="00034B25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7E5">
        <w:rPr>
          <w:rFonts w:ascii="Times New Roman" w:hAnsi="Times New Roman"/>
          <w:b/>
          <w:bCs/>
          <w:sz w:val="24"/>
          <w:szCs w:val="24"/>
        </w:rPr>
        <w:t xml:space="preserve">Załącznik nr 1 do Wniosku o przyznanie pomocy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AB47E5">
        <w:rPr>
          <w:rFonts w:ascii="Times New Roman" w:hAnsi="Times New Roman"/>
          <w:b/>
          <w:bCs/>
          <w:sz w:val="24"/>
          <w:szCs w:val="24"/>
        </w:rPr>
        <w:t xml:space="preserve">zadań z zakresu </w:t>
      </w:r>
      <w:r w:rsidR="008B0EED" w:rsidRPr="00034B25">
        <w:rPr>
          <w:rFonts w:ascii="Times New Roman" w:hAnsi="Times New Roman"/>
          <w:b/>
          <w:bCs/>
          <w:sz w:val="24"/>
          <w:szCs w:val="24"/>
        </w:rPr>
        <w:t xml:space="preserve">przygotowania </w:t>
      </w:r>
      <w:r w:rsidR="00765C5C" w:rsidRPr="00034B25">
        <w:rPr>
          <w:rFonts w:ascii="Times New Roman" w:hAnsi="Times New Roman"/>
          <w:b/>
          <w:bCs/>
          <w:sz w:val="24"/>
          <w:szCs w:val="24"/>
        </w:rPr>
        <w:t xml:space="preserve">Koncepcji Smart Village </w:t>
      </w:r>
      <w:r w:rsidRPr="00034B25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7E5" w:rsidRPr="00034B25" w14:paraId="63E79F03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376CCC55" w14:textId="78D9C019" w:rsidR="00B13E8A" w:rsidRPr="00034B25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2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B47E5" w:rsidRPr="00034B25" w14:paraId="2435FD7C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521FACD3" w14:textId="3358D646" w:rsidR="001F1C38" w:rsidRPr="00034B25" w:rsidRDefault="00BB09B6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B25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13C44" wp14:editId="331F3D92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4910B" w14:textId="07AD39DA" w:rsidR="00CA02CB" w:rsidRDefault="00CA02CB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3C44" id="Rectangle 2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">
                      <v:textbox>
                        <w:txbxContent>
                          <w:p w14:paraId="7FF4910B" w14:textId="07AD39DA" w:rsidR="00CA02CB" w:rsidRDefault="00CA02CB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4B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B47E5" w:rsidRPr="00034B25" w14:paraId="2AEE5B16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1E6F326E" w14:textId="4F869453" w:rsidR="001F1C38" w:rsidRPr="00034B2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4B2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B47E5" w:rsidRPr="00034B25" w14:paraId="50BD4795" w14:textId="77777777" w:rsidTr="00A8707F">
        <w:tc>
          <w:tcPr>
            <w:tcW w:w="9634" w:type="dxa"/>
          </w:tcPr>
          <w:p w14:paraId="0BE31D37" w14:textId="03F0F8DF" w:rsidR="00A8707F" w:rsidRPr="00034B25" w:rsidRDefault="00A8707F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2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76F2B" wp14:editId="526A9421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5972" w14:textId="061ED439" w:rsidR="00CA02CB" w:rsidRDefault="00CA02CB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6F2B" 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">
                      <v:textbox>
                        <w:txbxContent>
                          <w:p w14:paraId="295B5972" w14:textId="061ED439" w:rsidR="00CA02CB" w:rsidRDefault="00CA02CB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4B25">
              <w:rPr>
                <w:rFonts w:ascii="Times New Roman" w:hAnsi="Times New Roman"/>
                <w:sz w:val="24"/>
                <w:szCs w:val="24"/>
              </w:rPr>
              <w:tab/>
            </w:r>
            <w:r w:rsidRPr="00034B2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189CC1A3" w14:textId="68E3F2B6" w:rsidR="00A8707F" w:rsidRPr="00034B25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034B25" w14:paraId="6015F2EB" w14:textId="77777777" w:rsidTr="00A8707F">
        <w:tc>
          <w:tcPr>
            <w:tcW w:w="9634" w:type="dxa"/>
          </w:tcPr>
          <w:p w14:paraId="34EC8D23" w14:textId="4902A82A" w:rsidR="00A8707F" w:rsidRPr="00034B2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2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7E01C" wp14:editId="77160564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29DE" w14:textId="77777777" w:rsidR="00CA02CB" w:rsidRDefault="00CA02CB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E01C" 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">
                      <v:textbox>
                        <w:txbxContent>
                          <w:p w14:paraId="2F9429DE" w14:textId="77777777" w:rsidR="00CA02CB" w:rsidRDefault="00CA02CB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4B2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9E48D85" w14:textId="6F1ECAB6" w:rsidR="00A8707F" w:rsidRPr="00034B2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25">
              <w:rPr>
                <w:rFonts w:ascii="Times New Roman" w:hAnsi="Times New Roman"/>
                <w:sz w:val="24"/>
                <w:szCs w:val="24"/>
              </w:rPr>
              <w:tab/>
            </w:r>
            <w:r w:rsidRPr="00034B2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B47E5" w:rsidRPr="00034B25" w14:paraId="0F4B07CF" w14:textId="77777777" w:rsidTr="00340664">
        <w:trPr>
          <w:trHeight w:val="422"/>
        </w:trPr>
        <w:tc>
          <w:tcPr>
            <w:tcW w:w="9634" w:type="dxa"/>
          </w:tcPr>
          <w:p w14:paraId="2FDEBED0" w14:textId="24F7B492" w:rsidR="00A8707F" w:rsidRPr="00034B25" w:rsidRDefault="00A8707F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2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2B89B" wp14:editId="744245A3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D96E" w14:textId="77777777" w:rsidR="00CA02CB" w:rsidRDefault="00CA02CB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B89B" 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w9KgIAAE4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">
                      <v:textbox>
                        <w:txbxContent>
                          <w:p w14:paraId="2DBCD96E" w14:textId="77777777" w:rsidR="00CA02CB" w:rsidRDefault="00CA02CB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4B25">
              <w:rPr>
                <w:rFonts w:ascii="Times New Roman" w:hAnsi="Times New Roman"/>
                <w:sz w:val="24"/>
                <w:szCs w:val="24"/>
              </w:rPr>
              <w:tab/>
            </w:r>
            <w:r w:rsidRPr="00034B25">
              <w:rPr>
                <w:rFonts w:ascii="Times New Roman" w:hAnsi="Times New Roman"/>
                <w:sz w:val="20"/>
              </w:rPr>
              <w:t>Jednostka Sektora Finansów Publicznych.</w:t>
            </w:r>
            <w:r w:rsidR="006A672D" w:rsidRPr="00034B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47E5" w:rsidRPr="00034B25" w14:paraId="1009CDE5" w14:textId="77777777" w:rsidTr="00771918">
        <w:tc>
          <w:tcPr>
            <w:tcW w:w="9634" w:type="dxa"/>
          </w:tcPr>
          <w:p w14:paraId="3085FB98" w14:textId="03FD7DC4" w:rsidR="00BB09B6" w:rsidRPr="00034B25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25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512F73">
              <w:rPr>
                <w:rFonts w:ascii="Times New Roman" w:hAnsi="Times New Roman"/>
                <w:sz w:val="20"/>
              </w:rPr>
              <w:t>Inne niewymienione powyżej</w:t>
            </w:r>
            <w:r w:rsidRPr="00034B25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60A9BD9" w14:textId="423619BB" w:rsidR="006A672D" w:rsidRPr="00034B25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47E5" w:rsidRPr="00AB47E5" w14:paraId="57CFEC98" w14:textId="77777777" w:rsidTr="00771918">
        <w:tc>
          <w:tcPr>
            <w:tcW w:w="9634" w:type="dxa"/>
          </w:tcPr>
          <w:p w14:paraId="235835EC" w14:textId="2458A74A" w:rsidR="006A672D" w:rsidRPr="00034B25" w:rsidRDefault="006A672D" w:rsidP="00512F73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4B2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ACAAC5" wp14:editId="44F15EBD">
                      <wp:simplePos x="0" y="0"/>
                      <wp:positionH relativeFrom="column">
                        <wp:posOffset>8052</wp:posOffset>
                      </wp:positionH>
                      <wp:positionV relativeFrom="paragraph">
                        <wp:posOffset>-248158</wp:posOffset>
                      </wp:positionV>
                      <wp:extent cx="381000" cy="1676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3E9BE" w14:textId="77777777" w:rsidR="00CA02CB" w:rsidRPr="00512F73" w:rsidRDefault="00CA02CB" w:rsidP="006A67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AAC5" id="Prostokąt 2" o:spid="_x0000_s1030" style="position:absolute;left:0;text-align:left;margin-left:.65pt;margin-top:-19.55pt;width:30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">
                      <v:textbox>
                        <w:txbxContent>
                          <w:p w14:paraId="11A3E9BE" w14:textId="77777777" w:rsidR="00CA02CB" w:rsidRPr="00512F73" w:rsidRDefault="00CA02CB" w:rsidP="006A67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4B25"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512F73">
              <w:rPr>
                <w:rFonts w:ascii="Times New Roman" w:hAnsi="Times New Roman"/>
                <w:sz w:val="20"/>
              </w:rPr>
              <w:t>Osoby fizyczne</w:t>
            </w:r>
            <w:r w:rsidRPr="00034B25">
              <w:rPr>
                <w:rFonts w:ascii="Times New Roman" w:hAnsi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1D73318" w14:textId="05798E64" w:rsidR="006A672D" w:rsidRPr="00034B25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47E5" w:rsidRPr="00AB47E5" w14:paraId="697DC370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2B294661" w14:textId="1C6DD991" w:rsidR="00BB09B6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B47E5" w:rsidRPr="00AB47E5" w14:paraId="41A01716" w14:textId="77777777" w:rsidTr="00340664">
        <w:trPr>
          <w:trHeight w:val="391"/>
        </w:trPr>
        <w:tc>
          <w:tcPr>
            <w:tcW w:w="9634" w:type="dxa"/>
          </w:tcPr>
          <w:p w14:paraId="2345A38D" w14:textId="4DD6F957" w:rsidR="00CE3B0F" w:rsidRPr="00AB47E5" w:rsidRDefault="006A672D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9EFA9E" wp14:editId="1701BAFE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-526644</wp:posOffset>
                      </wp:positionV>
                      <wp:extent cx="373380" cy="175260"/>
                      <wp:effectExtent l="0" t="0" r="2667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C7F00" id="Prostokąt 3" o:spid="_x0000_s1026" style="position:absolute;margin-left:1.2pt;margin-top:-41.45pt;width:29.4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"/>
                  </w:pict>
                </mc:Fallback>
              </mc:AlternateConten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B47E5" w:rsidRPr="00AB47E5" w14:paraId="3D6226AC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06E2945B" w14:textId="614187D3" w:rsidR="00BB09B6" w:rsidRPr="00AB47E5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B47E5" w:rsidRPr="00AB47E5" w14:paraId="0F088934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373889BB" w14:textId="77777777" w:rsidR="00BB09B6" w:rsidRPr="00AB47E5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B91D8DA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55844131" w14:textId="0DDE604A" w:rsidR="00BB09B6" w:rsidRPr="00AB47E5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DC5E292" w14:textId="2B065F2A" w:rsidR="00BB09B6" w:rsidRPr="00AB47E5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AB47E5" w:rsidRPr="00AB47E5" w14:paraId="1E95C6BE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6538E68E" w14:textId="77777777" w:rsidR="00BB09B6" w:rsidRPr="00AB47E5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52F1BAB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ACD1F58" w14:textId="77777777" w:rsidTr="00765C5C">
        <w:tc>
          <w:tcPr>
            <w:tcW w:w="9634" w:type="dxa"/>
            <w:gridSpan w:val="7"/>
            <w:shd w:val="clear" w:color="auto" w:fill="F2F2F2"/>
          </w:tcPr>
          <w:p w14:paraId="72F637F1" w14:textId="0330FC9E" w:rsidR="00BB09B6" w:rsidRPr="00AB47E5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SIEDZINY / ZAMIESZKANIA PARTNERA </w:t>
            </w:r>
          </w:p>
        </w:tc>
      </w:tr>
      <w:tr w:rsidR="00AB47E5" w:rsidRPr="00AB47E5" w14:paraId="2037EDD5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5A386A7A" w14:textId="34C81ED4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159BFBC" w14:textId="2A0B8385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2B1D5AFA" w14:textId="0ECC087D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46169917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CABC305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04656AF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1C53888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5A556EB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6BFBDF78" w14:textId="597243D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38B8EFD0" w14:textId="40DEBF95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29D4C3B9" w14:textId="12F0075F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62655CC8" w14:textId="4204775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AB47E5" w:rsidRPr="00AB47E5" w14:paraId="3CC74814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30475A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2D2239F2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15CE2F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093AFA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B47E5" w:rsidRPr="00AB47E5" w14:paraId="3023C107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250501" w14:textId="32C52D6B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5B3DBF38" w14:textId="3F559123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6ADDA899" w14:textId="331985EF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5499ECF1" w14:textId="6627FBFB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70D2098D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66B0FD7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EF8827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EB2E17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7F801C7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FAD3565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C5691F" w14:textId="7A5DF33A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645EB0B0" w14:textId="64A646FD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7F6C13E9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52E614EB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5FBD622C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81C4D2C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1CB1CCB" w14:textId="4A06C0E4" w:rsidR="00CE3B0F" w:rsidRPr="00AB47E5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B47E5" w:rsidRPr="00AB47E5" w14:paraId="2AFBFFB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5F6753A" w14:textId="756DF47E" w:rsidR="00CE3B0F" w:rsidRPr="00AB47E5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B47E5" w:rsidRPr="00AB47E5" w14:paraId="295D82E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EB98D27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0FF0F116" w14:textId="131F596E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B47E5" w:rsidRPr="00AB47E5" w14:paraId="4322D02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0645E9B1" w14:textId="038E70A4" w:rsidR="00CE3B0F" w:rsidRPr="00AB47E5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B47E5" w:rsidRPr="00AB47E5" w14:paraId="21B0DAEB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DBE1ED0" w14:textId="77777777" w:rsidR="00CE3B0F" w:rsidRPr="00AB47E5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55668D11" w14:textId="3FC1CFB5" w:rsidR="00560E1E" w:rsidRPr="00AB47E5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47E5">
        <w:rPr>
          <w:rFonts w:ascii="Times New Roman" w:hAnsi="Times New Roman"/>
          <w:b/>
          <w:sz w:val="20"/>
          <w:szCs w:val="20"/>
        </w:rPr>
        <w:t xml:space="preserve">Oświadczenie właściciela(i) lub </w:t>
      </w:r>
      <w:r w:rsidR="00765C5C" w:rsidRPr="00AB47E5">
        <w:rPr>
          <w:rFonts w:ascii="Times New Roman" w:hAnsi="Times New Roman"/>
          <w:b/>
          <w:sz w:val="20"/>
          <w:szCs w:val="20"/>
        </w:rPr>
        <w:t>współwłaściciela</w:t>
      </w:r>
      <w:r w:rsidRPr="00AB47E5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AB47E5">
        <w:rPr>
          <w:rFonts w:ascii="Times New Roman" w:hAnsi="Times New Roman"/>
          <w:b/>
          <w:sz w:val="20"/>
          <w:szCs w:val="20"/>
        </w:rPr>
        <w:br/>
        <w:t>lub wyposażenie</w:t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AB47E5" w:rsidRPr="00AB47E5" w14:paraId="6BA09163" w14:textId="77777777" w:rsidTr="005966D2">
        <w:tc>
          <w:tcPr>
            <w:tcW w:w="6487" w:type="dxa"/>
            <w:shd w:val="clear" w:color="auto" w:fill="auto"/>
          </w:tcPr>
          <w:p w14:paraId="5A3E9725" w14:textId="77777777" w:rsidR="00560E1E" w:rsidRPr="00AB47E5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FEC7E" w14:textId="77777777" w:rsidR="00560E1E" w:rsidRPr="00AB47E5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66739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49"/>
      <w:r w:rsidRPr="00AB47E5">
        <w:rPr>
          <w:rFonts w:ascii="Times New Roman" w:hAnsi="Times New Roman"/>
          <w:i/>
          <w:sz w:val="18"/>
          <w:szCs w:val="18"/>
        </w:rPr>
        <w:t>Imię i nazwisko</w:t>
      </w:r>
      <w:bookmarkEnd w:id="1"/>
      <w:r w:rsidRPr="00AB47E5">
        <w:rPr>
          <w:rFonts w:ascii="Times New Roman" w:hAnsi="Times New Roman"/>
          <w:i/>
          <w:sz w:val="18"/>
          <w:szCs w:val="18"/>
        </w:rPr>
        <w:t xml:space="preserve">, adres, </w:t>
      </w:r>
      <w:r w:rsidR="004E7549" w:rsidRPr="00AB47E5">
        <w:rPr>
          <w:rFonts w:ascii="Times New Roman" w:hAnsi="Times New Roman"/>
          <w:i/>
          <w:sz w:val="18"/>
          <w:szCs w:val="18"/>
        </w:rPr>
        <w:t xml:space="preserve">Pesel,  </w:t>
      </w:r>
      <w:r w:rsidRPr="00AB47E5">
        <w:rPr>
          <w:rFonts w:ascii="Times New Roman" w:hAnsi="Times New Roman"/>
          <w:i/>
          <w:sz w:val="18"/>
          <w:szCs w:val="18"/>
        </w:rPr>
        <w:t>seria nr dokumentu tożsamości/</w:t>
      </w:r>
    </w:p>
    <w:p w14:paraId="4CE2AAAE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2" w:name="_Hlk479179432"/>
      <w:r w:rsidRPr="00AB47E5">
        <w:rPr>
          <w:rFonts w:ascii="Times New Roman" w:hAnsi="Times New Roman"/>
          <w:i/>
          <w:sz w:val="18"/>
          <w:szCs w:val="18"/>
        </w:rPr>
        <w:t>Nazwa</w:t>
      </w:r>
      <w:bookmarkEnd w:id="2"/>
      <w:r w:rsidRPr="00AB47E5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2EBABF29" w14:textId="77777777" w:rsidR="00560E1E" w:rsidRPr="00AB47E5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D445B97" w14:textId="77777777" w:rsidR="00560E1E" w:rsidRPr="00AB47E5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B47E5">
        <w:rPr>
          <w:rFonts w:ascii="Times New Roman" w:hAnsi="Times New Roman"/>
          <w:b/>
          <w:sz w:val="24"/>
          <w:szCs w:val="24"/>
        </w:rPr>
        <w:t>Oświadczenie</w:t>
      </w:r>
    </w:p>
    <w:p w14:paraId="527A8593" w14:textId="77777777" w:rsidR="00CD691C" w:rsidRPr="00AB47E5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1632A73" w14:textId="77777777" w:rsidR="00CD691C" w:rsidRPr="00AB47E5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146053A6" w14:textId="77777777" w:rsidR="00CD691C" w:rsidRPr="00AB47E5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Będąc właścicielem/współwłaścicielem</w:t>
      </w:r>
      <w:bookmarkStart w:id="3" w:name="_Hlk479180475"/>
      <w:r w:rsidRPr="00AB47E5">
        <w:rPr>
          <w:rFonts w:ascii="Times New Roman" w:hAnsi="Times New Roman"/>
          <w:sz w:val="20"/>
          <w:szCs w:val="20"/>
        </w:rPr>
        <w:t>* nieruchomości</w:t>
      </w:r>
      <w:bookmarkEnd w:id="3"/>
      <w:r w:rsidRPr="00AB47E5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167711BA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E75C0ED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284"/>
          </w:p>
        </w:tc>
      </w:tr>
    </w:tbl>
    <w:bookmarkEnd w:id="4"/>
    <w:p w14:paraId="70EFC6F0" w14:textId="77777777" w:rsidR="00314E5C" w:rsidRPr="00AB47E5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Adres nieruchomości , nr działek</w:t>
      </w:r>
    </w:p>
    <w:p w14:paraId="39AFD222" w14:textId="77777777" w:rsidR="004E7549" w:rsidRPr="00AB47E5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91D4063" w14:textId="77777777" w:rsidR="00CD691C" w:rsidRPr="00AB47E5" w:rsidRDefault="00CD691C" w:rsidP="00CD691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świadczam, iż wyrażam zgodę</w:t>
      </w:r>
      <w:r w:rsidR="00314E5C" w:rsidRPr="00AB47E5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>na realizację przez:</w:t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B47E5" w:rsidRPr="00AB47E5" w14:paraId="302F263A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623BEE3B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5" w:name="_Hlk479179571"/>
          </w:p>
        </w:tc>
      </w:tr>
    </w:tbl>
    <w:bookmarkEnd w:id="5"/>
    <w:p w14:paraId="1BDA3BEA" w14:textId="77777777" w:rsidR="00560E1E" w:rsidRPr="00AB47E5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Nazwa/</w:t>
      </w:r>
      <w:r w:rsidR="00560E1E" w:rsidRPr="00AB47E5">
        <w:rPr>
          <w:rFonts w:ascii="Times New Roman" w:hAnsi="Times New Roman"/>
          <w:b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1E39465E" w14:textId="77777777" w:rsidR="00314E5C" w:rsidRPr="00AB47E5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164D4D22" w14:textId="77777777" w:rsidR="00314E5C" w:rsidRPr="00AB47E5" w:rsidRDefault="00314E5C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1BD7101F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2E94C1AF" w14:textId="77777777" w:rsidR="00314E5C" w:rsidRPr="00AB47E5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4923BEC" w14:textId="77777777" w:rsidR="00560E1E" w:rsidRPr="00AB47E5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i/>
          <w:sz w:val="16"/>
          <w:szCs w:val="16"/>
        </w:rPr>
        <w:t>zakres operacji</w:t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</w:p>
    <w:p w14:paraId="19118B3A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Jednocześnie wyrażam zgodę na utrzymanie celu określonego dla części inwestycyjnej przedmiotowego projektu do dnia, w którym upłynie  5 lat  od dnia wypłaty płatności końcowej.</w:t>
      </w:r>
    </w:p>
    <w:p w14:paraId="5116F647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B47E5" w:rsidRPr="00AB47E5" w14:paraId="1902FA77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2E332" w14:textId="3A70424D" w:rsidR="00F15E2A" w:rsidRPr="00AB47E5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 w:rsidR="00425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 Województ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</w:t>
            </w:r>
            <w:r w:rsidR="004A37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na wdrażanie LSR na lata 20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3-2027 o którym mowa w 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17</w:t>
            </w:r>
            <w:r w:rsidR="00DA3B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st. 3 pkt 1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LKS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AB47E5" w:rsidRPr="00AB47E5" w14:paraId="5A269A1D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601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AB47E5" w:rsidRPr="00AB47E5" w14:paraId="2D3CF7BC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32E1E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AB47E5" w14:paraId="6038ABD5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C20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7924FF0A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47E5" w:rsidRPr="00AB47E5" w14:paraId="49F7890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1B591BB8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8929B3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119948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325685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12DED5B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6AF637" w14:textId="60E67FCA" w:rsidR="00DE1B70" w:rsidRPr="00AB47E5" w:rsidRDefault="004E7549" w:rsidP="00BF7702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6" w:name="_Hlk479180583"/>
      <w:r w:rsidR="007D6336" w:rsidRPr="00AB47E5">
        <w:rPr>
          <w:rFonts w:ascii="Times New Roman" w:hAnsi="Times New Roman"/>
          <w:sz w:val="20"/>
          <w:szCs w:val="20"/>
        </w:rPr>
        <w:t xml:space="preserve">* 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6"/>
      <w:r w:rsidR="007D6336" w:rsidRPr="00AB47E5">
        <w:rPr>
          <w:rFonts w:ascii="Times New Roman" w:hAnsi="Times New Roman"/>
          <w:i/>
          <w:sz w:val="16"/>
          <w:szCs w:val="16"/>
        </w:rPr>
        <w:t>albo osoby/</w:t>
      </w:r>
      <w:r w:rsidR="00DE1B70" w:rsidRPr="00AB47E5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 w:rsidRPr="00AB47E5">
        <w:rPr>
          <w:rFonts w:ascii="Times New Roman" w:hAnsi="Times New Roman"/>
          <w:i/>
          <w:sz w:val="16"/>
          <w:szCs w:val="16"/>
        </w:rPr>
        <w:t>osób reprezentujących</w:t>
      </w:r>
      <w:r w:rsidR="00DE1B70" w:rsidRPr="00AB47E5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AB47E5">
        <w:rPr>
          <w:rFonts w:ascii="Times New Roman" w:hAnsi="Times New Roman"/>
          <w:sz w:val="20"/>
          <w:szCs w:val="20"/>
        </w:rPr>
        <w:t xml:space="preserve">* </w:t>
      </w:r>
      <w:r w:rsidR="00DE1B70" w:rsidRPr="00AB47E5">
        <w:rPr>
          <w:rFonts w:ascii="Times New Roman" w:hAnsi="Times New Roman"/>
          <w:i/>
          <w:sz w:val="16"/>
          <w:szCs w:val="16"/>
        </w:rPr>
        <w:t>nieruchomości</w:t>
      </w:r>
    </w:p>
    <w:p w14:paraId="6C748600" w14:textId="77777777" w:rsidR="00DE1B70" w:rsidRPr="00AB47E5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AB47E5">
        <w:rPr>
          <w:rFonts w:ascii="Times New Roman" w:hAnsi="Times New Roman"/>
          <w:i/>
          <w:sz w:val="20"/>
          <w:szCs w:val="20"/>
        </w:rPr>
        <w:t>*</w:t>
      </w:r>
      <w:r w:rsidRPr="00AB47E5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AB47E5" w:rsidSect="007A772B">
      <w:headerReference w:type="default" r:id="rId13"/>
      <w:footerReference w:type="default" r:id="rId14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DE0AB" w14:textId="77777777" w:rsidR="00CA02CB" w:rsidRDefault="00CA02CB" w:rsidP="00695B24">
      <w:pPr>
        <w:spacing w:line="240" w:lineRule="auto"/>
      </w:pPr>
      <w:r>
        <w:separator/>
      </w:r>
    </w:p>
  </w:endnote>
  <w:endnote w:type="continuationSeparator" w:id="0">
    <w:p w14:paraId="524FD1B1" w14:textId="77777777" w:rsidR="00CA02CB" w:rsidRDefault="00CA02CB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373328"/>
      <w:docPartObj>
        <w:docPartGallery w:val="Page Numbers (Bottom of Page)"/>
        <w:docPartUnique/>
      </w:docPartObj>
    </w:sdtPr>
    <w:sdtEndPr/>
    <w:sdtContent>
      <w:p w14:paraId="6312D3EE" w14:textId="6CF10A2D" w:rsidR="00CA02CB" w:rsidRDefault="00CA02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DA">
          <w:rPr>
            <w:noProof/>
          </w:rPr>
          <w:t>4</w:t>
        </w:r>
        <w:r>
          <w:fldChar w:fldCharType="end"/>
        </w:r>
      </w:p>
    </w:sdtContent>
  </w:sdt>
  <w:p w14:paraId="0D9E0F6F" w14:textId="77777777" w:rsidR="00CA02CB" w:rsidRPr="00F513AA" w:rsidRDefault="00CA02CB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903458"/>
      <w:docPartObj>
        <w:docPartGallery w:val="Page Numbers (Bottom of Page)"/>
        <w:docPartUnique/>
      </w:docPartObj>
    </w:sdtPr>
    <w:sdtEndPr/>
    <w:sdtContent>
      <w:p w14:paraId="38A3A4BE" w14:textId="5B3FE650" w:rsidR="00CA02CB" w:rsidRDefault="00CA02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DA">
          <w:rPr>
            <w:noProof/>
          </w:rPr>
          <w:t>6</w:t>
        </w:r>
        <w:r>
          <w:fldChar w:fldCharType="end"/>
        </w:r>
      </w:p>
    </w:sdtContent>
  </w:sdt>
  <w:p w14:paraId="478A910A" w14:textId="77777777" w:rsidR="00CA02CB" w:rsidRPr="00F513AA" w:rsidRDefault="00CA02CB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813592"/>
      <w:docPartObj>
        <w:docPartGallery w:val="Page Numbers (Bottom of Page)"/>
        <w:docPartUnique/>
      </w:docPartObj>
    </w:sdtPr>
    <w:sdtEndPr/>
    <w:sdtContent>
      <w:p w14:paraId="26694B65" w14:textId="4CA33518" w:rsidR="00CA02CB" w:rsidRDefault="00CA02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DA">
          <w:rPr>
            <w:noProof/>
          </w:rPr>
          <w:t>11</w:t>
        </w:r>
        <w:r>
          <w:fldChar w:fldCharType="end"/>
        </w:r>
      </w:p>
    </w:sdtContent>
  </w:sdt>
  <w:p w14:paraId="6BC289EB" w14:textId="77777777" w:rsidR="00CA02CB" w:rsidRPr="00F513AA" w:rsidRDefault="00CA02CB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D60E4" w14:textId="77777777" w:rsidR="00CA02CB" w:rsidRDefault="00CA02CB" w:rsidP="00695B24">
      <w:pPr>
        <w:spacing w:line="240" w:lineRule="auto"/>
      </w:pPr>
      <w:r>
        <w:separator/>
      </w:r>
    </w:p>
  </w:footnote>
  <w:footnote w:type="continuationSeparator" w:id="0">
    <w:p w14:paraId="29D65580" w14:textId="77777777" w:rsidR="00CA02CB" w:rsidRDefault="00CA02CB" w:rsidP="00695B24">
      <w:pPr>
        <w:spacing w:line="240" w:lineRule="auto"/>
      </w:pPr>
      <w:r>
        <w:continuationSeparator/>
      </w:r>
    </w:p>
  </w:footnote>
  <w:footnote w:id="1">
    <w:p w14:paraId="70D7989D" w14:textId="77777777" w:rsidR="00CA02CB" w:rsidRDefault="00CA02CB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5E23" w14:textId="77777777" w:rsidR="00CA02CB" w:rsidRDefault="00CA02CB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7B672C8C" w14:textId="51B84747" w:rsidR="00CA02CB" w:rsidRPr="00F65A8A" w:rsidRDefault="00CA02CB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4CDD" w14:textId="44796338" w:rsidR="00CA02CB" w:rsidRDefault="00CA02CB" w:rsidP="00034B25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 xml:space="preserve">Załącznik nr 4 do procedury wyboru </w:t>
    </w:r>
    <w:r w:rsidR="00E7230A">
      <w:rPr>
        <w:rFonts w:ascii="Times New Roman" w:hAnsi="Times New Roman"/>
        <w:i/>
        <w:iCs/>
      </w:rPr>
      <w:t xml:space="preserve">i </w:t>
    </w:r>
    <w:r w:rsidR="00E7230A" w:rsidRPr="00F65A8A">
      <w:rPr>
        <w:rFonts w:ascii="Times New Roman" w:hAnsi="Times New Roman"/>
        <w:i/>
        <w:iCs/>
      </w:rPr>
      <w:t xml:space="preserve">oceny </w:t>
    </w:r>
    <w:r w:rsidRPr="00F65A8A">
      <w:rPr>
        <w:rFonts w:ascii="Times New Roman" w:hAnsi="Times New Roman"/>
        <w:i/>
        <w:iCs/>
      </w:rPr>
      <w:t>grantobiorców</w:t>
    </w:r>
  </w:p>
  <w:p w14:paraId="1472AF73" w14:textId="77777777" w:rsidR="00CA02CB" w:rsidRDefault="00CA02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4477" w14:textId="77777777" w:rsidR="00CA02CB" w:rsidRDefault="00CA02CB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73514816" w14:textId="77777777" w:rsidR="00CA02CB" w:rsidRDefault="00CA02CB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21A61620" w14:textId="77777777" w:rsidR="00CA02CB" w:rsidRDefault="00CA02CB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62B7" w14:textId="77777777" w:rsidR="00CA02CB" w:rsidRPr="002D2568" w:rsidRDefault="00CA02CB" w:rsidP="00340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0F7E9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32"/>
  </w:num>
  <w:num w:numId="5">
    <w:abstractNumId w:val="22"/>
  </w:num>
  <w:num w:numId="6">
    <w:abstractNumId w:val="8"/>
  </w:num>
  <w:num w:numId="7">
    <w:abstractNumId w:val="31"/>
  </w:num>
  <w:num w:numId="8">
    <w:abstractNumId w:val="17"/>
  </w:num>
  <w:num w:numId="9">
    <w:abstractNumId w:val="27"/>
  </w:num>
  <w:num w:numId="10">
    <w:abstractNumId w:val="7"/>
  </w:num>
  <w:num w:numId="11">
    <w:abstractNumId w:val="33"/>
  </w:num>
  <w:num w:numId="12">
    <w:abstractNumId w:val="13"/>
  </w:num>
  <w:num w:numId="13">
    <w:abstractNumId w:val="35"/>
  </w:num>
  <w:num w:numId="14">
    <w:abstractNumId w:val="2"/>
  </w:num>
  <w:num w:numId="15">
    <w:abstractNumId w:val="14"/>
  </w:num>
  <w:num w:numId="16">
    <w:abstractNumId w:val="25"/>
  </w:num>
  <w:num w:numId="17">
    <w:abstractNumId w:val="19"/>
  </w:num>
  <w:num w:numId="18">
    <w:abstractNumId w:val="26"/>
  </w:num>
  <w:num w:numId="19">
    <w:abstractNumId w:val="12"/>
  </w:num>
  <w:num w:numId="20">
    <w:abstractNumId w:val="3"/>
  </w:num>
  <w:num w:numId="21">
    <w:abstractNumId w:val="34"/>
  </w:num>
  <w:num w:numId="22">
    <w:abstractNumId w:val="20"/>
  </w:num>
  <w:num w:numId="23">
    <w:abstractNumId w:val="21"/>
  </w:num>
  <w:num w:numId="24">
    <w:abstractNumId w:val="6"/>
  </w:num>
  <w:num w:numId="25">
    <w:abstractNumId w:val="23"/>
  </w:num>
  <w:num w:numId="26">
    <w:abstractNumId w:val="9"/>
  </w:num>
  <w:num w:numId="27">
    <w:abstractNumId w:val="24"/>
  </w:num>
  <w:num w:numId="28">
    <w:abstractNumId w:val="28"/>
  </w:num>
  <w:num w:numId="29">
    <w:abstractNumId w:val="16"/>
  </w:num>
  <w:num w:numId="30">
    <w:abstractNumId w:val="10"/>
  </w:num>
  <w:num w:numId="31">
    <w:abstractNumId w:val="4"/>
  </w:num>
  <w:num w:numId="32">
    <w:abstractNumId w:val="0"/>
  </w:num>
  <w:num w:numId="33">
    <w:abstractNumId w:val="29"/>
  </w:num>
  <w:num w:numId="34">
    <w:abstractNumId w:val="18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4"/>
    <w:rsid w:val="000054C8"/>
    <w:rsid w:val="00006622"/>
    <w:rsid w:val="00011AD6"/>
    <w:rsid w:val="0001235F"/>
    <w:rsid w:val="000137BC"/>
    <w:rsid w:val="00031244"/>
    <w:rsid w:val="00034B25"/>
    <w:rsid w:val="00043185"/>
    <w:rsid w:val="0004430D"/>
    <w:rsid w:val="0005142C"/>
    <w:rsid w:val="00051B54"/>
    <w:rsid w:val="00052B3A"/>
    <w:rsid w:val="00053471"/>
    <w:rsid w:val="0005358E"/>
    <w:rsid w:val="00061536"/>
    <w:rsid w:val="00062C0F"/>
    <w:rsid w:val="00063887"/>
    <w:rsid w:val="00065F79"/>
    <w:rsid w:val="00067BF9"/>
    <w:rsid w:val="000711DC"/>
    <w:rsid w:val="00074EA0"/>
    <w:rsid w:val="0007567A"/>
    <w:rsid w:val="00090A99"/>
    <w:rsid w:val="00092E6A"/>
    <w:rsid w:val="000946CA"/>
    <w:rsid w:val="0009776B"/>
    <w:rsid w:val="000A5DD1"/>
    <w:rsid w:val="000B2305"/>
    <w:rsid w:val="000B6216"/>
    <w:rsid w:val="000C059B"/>
    <w:rsid w:val="000C2198"/>
    <w:rsid w:val="000C5772"/>
    <w:rsid w:val="000C6D09"/>
    <w:rsid w:val="000D1CEB"/>
    <w:rsid w:val="000D2697"/>
    <w:rsid w:val="000D3948"/>
    <w:rsid w:val="000D3CE2"/>
    <w:rsid w:val="000D469B"/>
    <w:rsid w:val="000E4956"/>
    <w:rsid w:val="000E4CC8"/>
    <w:rsid w:val="000E7C91"/>
    <w:rsid w:val="000F46B7"/>
    <w:rsid w:val="000F65A7"/>
    <w:rsid w:val="000F7111"/>
    <w:rsid w:val="00103C00"/>
    <w:rsid w:val="00107FA9"/>
    <w:rsid w:val="00123A8B"/>
    <w:rsid w:val="00131DED"/>
    <w:rsid w:val="001416DA"/>
    <w:rsid w:val="00144EFB"/>
    <w:rsid w:val="00155FF6"/>
    <w:rsid w:val="00161339"/>
    <w:rsid w:val="0016272C"/>
    <w:rsid w:val="00174B54"/>
    <w:rsid w:val="00176436"/>
    <w:rsid w:val="001816E2"/>
    <w:rsid w:val="001A084F"/>
    <w:rsid w:val="001A1258"/>
    <w:rsid w:val="001A144B"/>
    <w:rsid w:val="001A490D"/>
    <w:rsid w:val="001B0E91"/>
    <w:rsid w:val="001C0F08"/>
    <w:rsid w:val="001C1141"/>
    <w:rsid w:val="001C15B5"/>
    <w:rsid w:val="001C1DFA"/>
    <w:rsid w:val="001C6E14"/>
    <w:rsid w:val="001D1110"/>
    <w:rsid w:val="001D2EAC"/>
    <w:rsid w:val="001D4DF3"/>
    <w:rsid w:val="001D506C"/>
    <w:rsid w:val="001E0BA2"/>
    <w:rsid w:val="001E20E5"/>
    <w:rsid w:val="001E36F5"/>
    <w:rsid w:val="001E3CE4"/>
    <w:rsid w:val="001F1C38"/>
    <w:rsid w:val="001F2CEA"/>
    <w:rsid w:val="002011C8"/>
    <w:rsid w:val="00201D7F"/>
    <w:rsid w:val="00210AB7"/>
    <w:rsid w:val="00213F59"/>
    <w:rsid w:val="00217924"/>
    <w:rsid w:val="002227A3"/>
    <w:rsid w:val="002248E6"/>
    <w:rsid w:val="002302F1"/>
    <w:rsid w:val="00236735"/>
    <w:rsid w:val="00237302"/>
    <w:rsid w:val="00240CF8"/>
    <w:rsid w:val="00247356"/>
    <w:rsid w:val="00257C4F"/>
    <w:rsid w:val="00262857"/>
    <w:rsid w:val="00264625"/>
    <w:rsid w:val="002662E4"/>
    <w:rsid w:val="00272FE6"/>
    <w:rsid w:val="0028076C"/>
    <w:rsid w:val="00287A09"/>
    <w:rsid w:val="00291D3C"/>
    <w:rsid w:val="00293FEA"/>
    <w:rsid w:val="0029609C"/>
    <w:rsid w:val="002A3D88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3007D9"/>
    <w:rsid w:val="00302A8B"/>
    <w:rsid w:val="00305425"/>
    <w:rsid w:val="00314E5C"/>
    <w:rsid w:val="00315D56"/>
    <w:rsid w:val="00316B0F"/>
    <w:rsid w:val="00340664"/>
    <w:rsid w:val="003453B8"/>
    <w:rsid w:val="003517B9"/>
    <w:rsid w:val="00356B10"/>
    <w:rsid w:val="00365C15"/>
    <w:rsid w:val="00366FEB"/>
    <w:rsid w:val="003753BE"/>
    <w:rsid w:val="00387604"/>
    <w:rsid w:val="00392882"/>
    <w:rsid w:val="003A0F20"/>
    <w:rsid w:val="003A3D76"/>
    <w:rsid w:val="003A40CE"/>
    <w:rsid w:val="003B3655"/>
    <w:rsid w:val="003B4594"/>
    <w:rsid w:val="003C2C68"/>
    <w:rsid w:val="003C6519"/>
    <w:rsid w:val="003D0711"/>
    <w:rsid w:val="003D3424"/>
    <w:rsid w:val="003D7AD7"/>
    <w:rsid w:val="003E18F5"/>
    <w:rsid w:val="003E276C"/>
    <w:rsid w:val="003E28AD"/>
    <w:rsid w:val="003E5058"/>
    <w:rsid w:val="00401B37"/>
    <w:rsid w:val="00402BC8"/>
    <w:rsid w:val="00404E79"/>
    <w:rsid w:val="004056AE"/>
    <w:rsid w:val="004061A4"/>
    <w:rsid w:val="00410B79"/>
    <w:rsid w:val="0041284F"/>
    <w:rsid w:val="00416CAC"/>
    <w:rsid w:val="004254AB"/>
    <w:rsid w:val="00425E3C"/>
    <w:rsid w:val="0042717D"/>
    <w:rsid w:val="00436B62"/>
    <w:rsid w:val="00437F53"/>
    <w:rsid w:val="0045287C"/>
    <w:rsid w:val="00453852"/>
    <w:rsid w:val="00454376"/>
    <w:rsid w:val="0045530D"/>
    <w:rsid w:val="00456DDD"/>
    <w:rsid w:val="00456EB7"/>
    <w:rsid w:val="0045764C"/>
    <w:rsid w:val="00457723"/>
    <w:rsid w:val="00461488"/>
    <w:rsid w:val="00462C01"/>
    <w:rsid w:val="004643C0"/>
    <w:rsid w:val="00476B6F"/>
    <w:rsid w:val="004841F2"/>
    <w:rsid w:val="004845DE"/>
    <w:rsid w:val="004A3199"/>
    <w:rsid w:val="004A3724"/>
    <w:rsid w:val="004B1404"/>
    <w:rsid w:val="004B5204"/>
    <w:rsid w:val="004D4CD9"/>
    <w:rsid w:val="004D7BE2"/>
    <w:rsid w:val="004E7549"/>
    <w:rsid w:val="004F23A6"/>
    <w:rsid w:val="004F51B7"/>
    <w:rsid w:val="004F5B76"/>
    <w:rsid w:val="0050505F"/>
    <w:rsid w:val="005110DC"/>
    <w:rsid w:val="00512F73"/>
    <w:rsid w:val="00517949"/>
    <w:rsid w:val="00521A1F"/>
    <w:rsid w:val="005235BA"/>
    <w:rsid w:val="005246B7"/>
    <w:rsid w:val="00531D66"/>
    <w:rsid w:val="00531F1A"/>
    <w:rsid w:val="00533F3C"/>
    <w:rsid w:val="00553D79"/>
    <w:rsid w:val="00553E6F"/>
    <w:rsid w:val="005566C4"/>
    <w:rsid w:val="00560E1E"/>
    <w:rsid w:val="00561A7F"/>
    <w:rsid w:val="005700AB"/>
    <w:rsid w:val="005701CD"/>
    <w:rsid w:val="005724D9"/>
    <w:rsid w:val="0057655F"/>
    <w:rsid w:val="0058256C"/>
    <w:rsid w:val="00583221"/>
    <w:rsid w:val="00585DC6"/>
    <w:rsid w:val="005868B7"/>
    <w:rsid w:val="0059172E"/>
    <w:rsid w:val="00591C3F"/>
    <w:rsid w:val="005966D2"/>
    <w:rsid w:val="00597342"/>
    <w:rsid w:val="005A2C71"/>
    <w:rsid w:val="005A4955"/>
    <w:rsid w:val="005A4AFC"/>
    <w:rsid w:val="005A5FC9"/>
    <w:rsid w:val="005B312B"/>
    <w:rsid w:val="005B41CB"/>
    <w:rsid w:val="005C3300"/>
    <w:rsid w:val="005C4263"/>
    <w:rsid w:val="005C5A56"/>
    <w:rsid w:val="005C5D48"/>
    <w:rsid w:val="005D441C"/>
    <w:rsid w:val="005D469B"/>
    <w:rsid w:val="005E75DB"/>
    <w:rsid w:val="005F0EBE"/>
    <w:rsid w:val="005F339D"/>
    <w:rsid w:val="005F707D"/>
    <w:rsid w:val="0060076E"/>
    <w:rsid w:val="00611262"/>
    <w:rsid w:val="006139E8"/>
    <w:rsid w:val="00617C0A"/>
    <w:rsid w:val="00621CD3"/>
    <w:rsid w:val="0063066A"/>
    <w:rsid w:val="00634EE8"/>
    <w:rsid w:val="006365E9"/>
    <w:rsid w:val="00645408"/>
    <w:rsid w:val="00647EEE"/>
    <w:rsid w:val="006673E5"/>
    <w:rsid w:val="00670D42"/>
    <w:rsid w:val="0067112D"/>
    <w:rsid w:val="0067145E"/>
    <w:rsid w:val="00672CC5"/>
    <w:rsid w:val="0067439C"/>
    <w:rsid w:val="0068029C"/>
    <w:rsid w:val="0069103D"/>
    <w:rsid w:val="00692D00"/>
    <w:rsid w:val="00695B24"/>
    <w:rsid w:val="00696E6E"/>
    <w:rsid w:val="006A1296"/>
    <w:rsid w:val="006A3E34"/>
    <w:rsid w:val="006A672D"/>
    <w:rsid w:val="006A795E"/>
    <w:rsid w:val="006B1339"/>
    <w:rsid w:val="006B1F58"/>
    <w:rsid w:val="006B2E0E"/>
    <w:rsid w:val="006B778F"/>
    <w:rsid w:val="006D00E5"/>
    <w:rsid w:val="006D2D76"/>
    <w:rsid w:val="006E2B5B"/>
    <w:rsid w:val="006E2DE1"/>
    <w:rsid w:val="006E2F36"/>
    <w:rsid w:val="006F18D7"/>
    <w:rsid w:val="006F6767"/>
    <w:rsid w:val="006F7361"/>
    <w:rsid w:val="0071669A"/>
    <w:rsid w:val="00722F37"/>
    <w:rsid w:val="007250A4"/>
    <w:rsid w:val="0073182E"/>
    <w:rsid w:val="00735E9A"/>
    <w:rsid w:val="00740705"/>
    <w:rsid w:val="0074122B"/>
    <w:rsid w:val="00743053"/>
    <w:rsid w:val="007505BD"/>
    <w:rsid w:val="00754E6D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E4F"/>
    <w:rsid w:val="00794FFF"/>
    <w:rsid w:val="0079722F"/>
    <w:rsid w:val="007A772B"/>
    <w:rsid w:val="007B54C2"/>
    <w:rsid w:val="007C3C47"/>
    <w:rsid w:val="007C605E"/>
    <w:rsid w:val="007C6067"/>
    <w:rsid w:val="007C65BF"/>
    <w:rsid w:val="007D175F"/>
    <w:rsid w:val="007D4C03"/>
    <w:rsid w:val="007D6336"/>
    <w:rsid w:val="007E0E9A"/>
    <w:rsid w:val="007E3845"/>
    <w:rsid w:val="007E4B3A"/>
    <w:rsid w:val="007E65C5"/>
    <w:rsid w:val="007F02E1"/>
    <w:rsid w:val="007F242D"/>
    <w:rsid w:val="00812429"/>
    <w:rsid w:val="0081375F"/>
    <w:rsid w:val="00822E73"/>
    <w:rsid w:val="0082563D"/>
    <w:rsid w:val="008321C1"/>
    <w:rsid w:val="008400A7"/>
    <w:rsid w:val="00841107"/>
    <w:rsid w:val="0084422C"/>
    <w:rsid w:val="0084491F"/>
    <w:rsid w:val="008509D7"/>
    <w:rsid w:val="0085103E"/>
    <w:rsid w:val="00863F1F"/>
    <w:rsid w:val="00887E12"/>
    <w:rsid w:val="008915AD"/>
    <w:rsid w:val="00892EE9"/>
    <w:rsid w:val="0089520D"/>
    <w:rsid w:val="008A3446"/>
    <w:rsid w:val="008B004B"/>
    <w:rsid w:val="008B0EED"/>
    <w:rsid w:val="008B3FF9"/>
    <w:rsid w:val="008B41F3"/>
    <w:rsid w:val="008B5C01"/>
    <w:rsid w:val="008B763C"/>
    <w:rsid w:val="008C4141"/>
    <w:rsid w:val="008C5EEB"/>
    <w:rsid w:val="008D016E"/>
    <w:rsid w:val="008E7F53"/>
    <w:rsid w:val="008F26FC"/>
    <w:rsid w:val="008F3F69"/>
    <w:rsid w:val="00903B9D"/>
    <w:rsid w:val="009069E0"/>
    <w:rsid w:val="0091213C"/>
    <w:rsid w:val="00917B0D"/>
    <w:rsid w:val="00922E7A"/>
    <w:rsid w:val="00924136"/>
    <w:rsid w:val="009259CC"/>
    <w:rsid w:val="009263A6"/>
    <w:rsid w:val="0093195E"/>
    <w:rsid w:val="00932860"/>
    <w:rsid w:val="0095200A"/>
    <w:rsid w:val="00955ED2"/>
    <w:rsid w:val="009562E0"/>
    <w:rsid w:val="00960387"/>
    <w:rsid w:val="009622FB"/>
    <w:rsid w:val="009635EA"/>
    <w:rsid w:val="009722D8"/>
    <w:rsid w:val="009728A3"/>
    <w:rsid w:val="00973D13"/>
    <w:rsid w:val="00977971"/>
    <w:rsid w:val="00980AF4"/>
    <w:rsid w:val="0098207B"/>
    <w:rsid w:val="00984383"/>
    <w:rsid w:val="009863E6"/>
    <w:rsid w:val="00990B61"/>
    <w:rsid w:val="009A1CF5"/>
    <w:rsid w:val="009A2A90"/>
    <w:rsid w:val="009A604C"/>
    <w:rsid w:val="009A6D1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2436"/>
    <w:rsid w:val="009E3832"/>
    <w:rsid w:val="009E7024"/>
    <w:rsid w:val="009E70C2"/>
    <w:rsid w:val="009E7719"/>
    <w:rsid w:val="009F08C6"/>
    <w:rsid w:val="009F70F0"/>
    <w:rsid w:val="00A006AD"/>
    <w:rsid w:val="00A012C6"/>
    <w:rsid w:val="00A0296C"/>
    <w:rsid w:val="00A06AF8"/>
    <w:rsid w:val="00A13277"/>
    <w:rsid w:val="00A16F22"/>
    <w:rsid w:val="00A230FB"/>
    <w:rsid w:val="00A3098D"/>
    <w:rsid w:val="00A34141"/>
    <w:rsid w:val="00A3488A"/>
    <w:rsid w:val="00A44906"/>
    <w:rsid w:val="00A4530E"/>
    <w:rsid w:val="00A47712"/>
    <w:rsid w:val="00A516B6"/>
    <w:rsid w:val="00A566A8"/>
    <w:rsid w:val="00A57DD1"/>
    <w:rsid w:val="00A611BF"/>
    <w:rsid w:val="00A628A9"/>
    <w:rsid w:val="00A6522B"/>
    <w:rsid w:val="00A6525E"/>
    <w:rsid w:val="00A71D97"/>
    <w:rsid w:val="00A72BE9"/>
    <w:rsid w:val="00A7675B"/>
    <w:rsid w:val="00A81999"/>
    <w:rsid w:val="00A85C91"/>
    <w:rsid w:val="00A8707F"/>
    <w:rsid w:val="00A91D0B"/>
    <w:rsid w:val="00AB47E5"/>
    <w:rsid w:val="00AC070B"/>
    <w:rsid w:val="00AC2BDF"/>
    <w:rsid w:val="00AD10D0"/>
    <w:rsid w:val="00AD1F13"/>
    <w:rsid w:val="00AD2717"/>
    <w:rsid w:val="00AE0A67"/>
    <w:rsid w:val="00AF0FE7"/>
    <w:rsid w:val="00AF3929"/>
    <w:rsid w:val="00AF459C"/>
    <w:rsid w:val="00B01D77"/>
    <w:rsid w:val="00B02C32"/>
    <w:rsid w:val="00B04DFA"/>
    <w:rsid w:val="00B10FB1"/>
    <w:rsid w:val="00B11A3D"/>
    <w:rsid w:val="00B13E8A"/>
    <w:rsid w:val="00B17447"/>
    <w:rsid w:val="00B30D66"/>
    <w:rsid w:val="00B32009"/>
    <w:rsid w:val="00B32205"/>
    <w:rsid w:val="00B3332E"/>
    <w:rsid w:val="00B33FCA"/>
    <w:rsid w:val="00B34E87"/>
    <w:rsid w:val="00B425DC"/>
    <w:rsid w:val="00B46B9B"/>
    <w:rsid w:val="00B4719B"/>
    <w:rsid w:val="00B54A71"/>
    <w:rsid w:val="00B56771"/>
    <w:rsid w:val="00B608A7"/>
    <w:rsid w:val="00B631AD"/>
    <w:rsid w:val="00B66A50"/>
    <w:rsid w:val="00B91129"/>
    <w:rsid w:val="00B978BE"/>
    <w:rsid w:val="00BA2D3B"/>
    <w:rsid w:val="00BA5FD4"/>
    <w:rsid w:val="00BB09B6"/>
    <w:rsid w:val="00BB1B4D"/>
    <w:rsid w:val="00BB4A0A"/>
    <w:rsid w:val="00BB6DF4"/>
    <w:rsid w:val="00BB714B"/>
    <w:rsid w:val="00BC654B"/>
    <w:rsid w:val="00BD0812"/>
    <w:rsid w:val="00BE0466"/>
    <w:rsid w:val="00BE14FB"/>
    <w:rsid w:val="00BF7702"/>
    <w:rsid w:val="00C00EEF"/>
    <w:rsid w:val="00C03C16"/>
    <w:rsid w:val="00C05BD4"/>
    <w:rsid w:val="00C132CD"/>
    <w:rsid w:val="00C14D5B"/>
    <w:rsid w:val="00C20F88"/>
    <w:rsid w:val="00C21B9F"/>
    <w:rsid w:val="00C22923"/>
    <w:rsid w:val="00C32FED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6FA"/>
    <w:rsid w:val="00C57991"/>
    <w:rsid w:val="00C6362D"/>
    <w:rsid w:val="00C74B26"/>
    <w:rsid w:val="00C75407"/>
    <w:rsid w:val="00C86201"/>
    <w:rsid w:val="00C87F3D"/>
    <w:rsid w:val="00C95D3E"/>
    <w:rsid w:val="00C9617E"/>
    <w:rsid w:val="00CA02CB"/>
    <w:rsid w:val="00CA4046"/>
    <w:rsid w:val="00CA698F"/>
    <w:rsid w:val="00CA6CF3"/>
    <w:rsid w:val="00CB1FCC"/>
    <w:rsid w:val="00CB2536"/>
    <w:rsid w:val="00CB6260"/>
    <w:rsid w:val="00CC3808"/>
    <w:rsid w:val="00CC4D0D"/>
    <w:rsid w:val="00CD0608"/>
    <w:rsid w:val="00CD2005"/>
    <w:rsid w:val="00CD4342"/>
    <w:rsid w:val="00CD5311"/>
    <w:rsid w:val="00CD691C"/>
    <w:rsid w:val="00CE31C8"/>
    <w:rsid w:val="00CE37C2"/>
    <w:rsid w:val="00CE3B0F"/>
    <w:rsid w:val="00CF1D1D"/>
    <w:rsid w:val="00CF50E4"/>
    <w:rsid w:val="00CF5FFE"/>
    <w:rsid w:val="00CF6A8F"/>
    <w:rsid w:val="00CF7D64"/>
    <w:rsid w:val="00D043D4"/>
    <w:rsid w:val="00D04D18"/>
    <w:rsid w:val="00D10E5A"/>
    <w:rsid w:val="00D40163"/>
    <w:rsid w:val="00D4443F"/>
    <w:rsid w:val="00D4594E"/>
    <w:rsid w:val="00D472B4"/>
    <w:rsid w:val="00D501D3"/>
    <w:rsid w:val="00D50CAC"/>
    <w:rsid w:val="00D771FE"/>
    <w:rsid w:val="00D77A1D"/>
    <w:rsid w:val="00D81FBA"/>
    <w:rsid w:val="00D872D6"/>
    <w:rsid w:val="00D90BDD"/>
    <w:rsid w:val="00D93A17"/>
    <w:rsid w:val="00DA1ED3"/>
    <w:rsid w:val="00DA3BB4"/>
    <w:rsid w:val="00DB252D"/>
    <w:rsid w:val="00DB2BF8"/>
    <w:rsid w:val="00DC13FF"/>
    <w:rsid w:val="00DC63CE"/>
    <w:rsid w:val="00DD06E6"/>
    <w:rsid w:val="00DD12F0"/>
    <w:rsid w:val="00DD4885"/>
    <w:rsid w:val="00DE1B70"/>
    <w:rsid w:val="00DE771A"/>
    <w:rsid w:val="00DE7911"/>
    <w:rsid w:val="00DF0089"/>
    <w:rsid w:val="00DF20D1"/>
    <w:rsid w:val="00DF2D57"/>
    <w:rsid w:val="00E02E66"/>
    <w:rsid w:val="00E02F56"/>
    <w:rsid w:val="00E037DA"/>
    <w:rsid w:val="00E07C90"/>
    <w:rsid w:val="00E11420"/>
    <w:rsid w:val="00E22A7D"/>
    <w:rsid w:val="00E26620"/>
    <w:rsid w:val="00E35506"/>
    <w:rsid w:val="00E4365A"/>
    <w:rsid w:val="00E53F4D"/>
    <w:rsid w:val="00E557DA"/>
    <w:rsid w:val="00E57550"/>
    <w:rsid w:val="00E57BAE"/>
    <w:rsid w:val="00E62ECB"/>
    <w:rsid w:val="00E71919"/>
    <w:rsid w:val="00E7230A"/>
    <w:rsid w:val="00E72B08"/>
    <w:rsid w:val="00E83720"/>
    <w:rsid w:val="00E9660E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D4983"/>
    <w:rsid w:val="00ED59AA"/>
    <w:rsid w:val="00EE59A5"/>
    <w:rsid w:val="00EE68A4"/>
    <w:rsid w:val="00EF3DB3"/>
    <w:rsid w:val="00EF6262"/>
    <w:rsid w:val="00F12F7E"/>
    <w:rsid w:val="00F13D1B"/>
    <w:rsid w:val="00F15E2A"/>
    <w:rsid w:val="00F21E8E"/>
    <w:rsid w:val="00F223B1"/>
    <w:rsid w:val="00F24020"/>
    <w:rsid w:val="00F332D9"/>
    <w:rsid w:val="00F34429"/>
    <w:rsid w:val="00F43EB9"/>
    <w:rsid w:val="00F463CC"/>
    <w:rsid w:val="00F47588"/>
    <w:rsid w:val="00F513AA"/>
    <w:rsid w:val="00F6038B"/>
    <w:rsid w:val="00F65A8A"/>
    <w:rsid w:val="00F66C14"/>
    <w:rsid w:val="00F76700"/>
    <w:rsid w:val="00F94DA6"/>
    <w:rsid w:val="00FB28FD"/>
    <w:rsid w:val="00FC0E22"/>
    <w:rsid w:val="00FC2C05"/>
    <w:rsid w:val="00FD18E1"/>
    <w:rsid w:val="00FD5DB8"/>
    <w:rsid w:val="00FD61D0"/>
    <w:rsid w:val="00FD6EF3"/>
    <w:rsid w:val="00FD7B66"/>
    <w:rsid w:val="00FE0337"/>
    <w:rsid w:val="00FE0750"/>
    <w:rsid w:val="00FE396C"/>
    <w:rsid w:val="00FE7CA2"/>
    <w:rsid w:val="00FF010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92C"/>
  <w15:docId w15:val="{95E3300E-BF2D-430C-81B2-A7DADF2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99E1-A3B7-4E55-B96B-228A4682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2814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janusz.zielinski</cp:lastModifiedBy>
  <cp:revision>165</cp:revision>
  <cp:lastPrinted>2022-12-28T11:19:00Z</cp:lastPrinted>
  <dcterms:created xsi:type="dcterms:W3CDTF">2022-12-22T13:44:00Z</dcterms:created>
  <dcterms:modified xsi:type="dcterms:W3CDTF">2024-02-16T10:06:00Z</dcterms:modified>
</cp:coreProperties>
</file>